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6B" w:rsidRPr="00343F3E" w:rsidRDefault="00367C6B" w:rsidP="00343F3E">
      <w:pPr>
        <w:tabs>
          <w:tab w:val="left" w:pos="3969"/>
          <w:tab w:val="left" w:pos="5387"/>
          <w:tab w:val="left" w:pos="7371"/>
        </w:tabs>
        <w:spacing w:after="120"/>
        <w:rPr>
          <w:rFonts w:ascii="Arial" w:hAnsi="Arial" w:cs="Arial"/>
          <w:highlight w:val="yellow"/>
        </w:rPr>
      </w:pPr>
      <w:r w:rsidRPr="00C23223">
        <w:rPr>
          <w:rFonts w:ascii="Gotham Bold" w:hAnsi="Gotham Bold" w:cs="Arial"/>
          <w:sz w:val="20"/>
          <w:szCs w:val="20"/>
        </w:rPr>
        <w:t>1 ÜLDINFO</w:t>
      </w:r>
      <w:r>
        <w:rPr>
          <w:rFonts w:ascii="Arial" w:hAnsi="Arial" w:cs="Arial"/>
          <w:b/>
        </w:rPr>
        <w:tab/>
      </w:r>
      <w:r w:rsidRPr="00343F3E">
        <w:rPr>
          <w:rFonts w:ascii="Gotham Book" w:hAnsi="Gotham Book" w:cs="Arial"/>
          <w:sz w:val="20"/>
          <w:szCs w:val="20"/>
        </w:rPr>
        <w:t>Võistluse liik:</w:t>
      </w:r>
      <w:r>
        <w:rPr>
          <w:rFonts w:ascii="Arial" w:hAnsi="Arial" w:cs="Arial"/>
          <w:b/>
        </w:rPr>
        <w:tab/>
      </w:r>
      <w:sdt>
        <w:sdtPr>
          <w:rPr>
            <w:rStyle w:val="Style1"/>
            <w:sz w:val="22"/>
          </w:rPr>
          <w:alias w:val="Võistluse liik"/>
          <w:tag w:val="Võistluse liik"/>
          <w:id w:val="2136755405"/>
          <w:placeholder>
            <w:docPart w:val="8F565A2792264FFE91B80F8D60901428"/>
          </w:placeholder>
          <w:showingPlcHdr/>
          <w:dropDownList>
            <w:listItem w:value="(valik puudub)"/>
            <w:listItem w:displayText="Eesti paarismeistrivõistlused" w:value="Eesti paarismeistrivõistlused"/>
            <w:listItem w:displayText="Eesti suvised meistrivõistlused" w:value="Eesti suvised meistrivõistlused"/>
            <w:listItem w:displayText="Eesti talvised meistrivõistlused" w:value="Eesti talvised meistrivõistlused"/>
            <w:listItem w:displayText="EDGLi karikasari" w:value="EDGLi karikasari"/>
            <w:listItem w:displayText="Muu PDGA võistlus" w:value="Muu PDGA võistlus"/>
          </w:dropDownList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Vali võistlus siit</w:t>
          </w:r>
        </w:sdtContent>
      </w:sdt>
    </w:p>
    <w:p w:rsidR="00367C6B" w:rsidRPr="00E9727C" w:rsidRDefault="00367C6B" w:rsidP="007E38A6">
      <w:pPr>
        <w:tabs>
          <w:tab w:val="left" w:pos="2268"/>
          <w:tab w:val="left" w:pos="3969"/>
          <w:tab w:val="left" w:pos="6521"/>
        </w:tabs>
        <w:spacing w:before="120" w:after="0"/>
        <w:rPr>
          <w:rStyle w:val="Style1"/>
        </w:rPr>
      </w:pPr>
      <w:r w:rsidRPr="00367C6B">
        <w:rPr>
          <w:rFonts w:ascii="Gotham Book" w:hAnsi="Gotham Book" w:cs="Arial"/>
          <w:sz w:val="18"/>
          <w:szCs w:val="18"/>
        </w:rPr>
        <w:t>Korraldaja (klubi või isik)</w:t>
      </w:r>
      <w:r w:rsidRPr="00367C6B">
        <w:rPr>
          <w:rFonts w:ascii="Gotham Book" w:hAnsi="Gotham Book" w:cs="Arial"/>
          <w:sz w:val="18"/>
          <w:szCs w:val="18"/>
        </w:rPr>
        <w:tab/>
      </w:r>
      <w:r w:rsidR="00527ADB">
        <w:rPr>
          <w:rFonts w:ascii="Gotham Book" w:hAnsi="Gotham Book" w:cs="Arial"/>
          <w:sz w:val="18"/>
          <w:szCs w:val="18"/>
        </w:rPr>
        <w:tab/>
      </w:r>
      <w:r w:rsidRPr="00367C6B">
        <w:rPr>
          <w:rFonts w:ascii="Gotham Book" w:hAnsi="Gotham Book" w:cs="Arial"/>
          <w:sz w:val="18"/>
          <w:szCs w:val="18"/>
        </w:rPr>
        <w:t>V</w:t>
      </w:r>
      <w:r w:rsidRPr="00E9727C">
        <w:rPr>
          <w:rFonts w:ascii="Gotham Book" w:hAnsi="Gotham Book" w:cs="Arial"/>
          <w:sz w:val="18"/>
          <w:szCs w:val="18"/>
        </w:rPr>
        <w:t>õis</w:t>
      </w:r>
      <w:r w:rsidRPr="00367C6B">
        <w:rPr>
          <w:rFonts w:ascii="Gotham Book" w:hAnsi="Gotham Book" w:cs="Arial"/>
          <w:sz w:val="18"/>
          <w:szCs w:val="18"/>
        </w:rPr>
        <w:t>tluspark</w:t>
      </w:r>
      <w:r w:rsidRPr="00367C6B">
        <w:rPr>
          <w:rFonts w:ascii="Gotham Book" w:hAnsi="Gotham Book" w:cs="Arial"/>
          <w:sz w:val="18"/>
          <w:szCs w:val="18"/>
        </w:rPr>
        <w:tab/>
        <w:t>Asukoht</w:t>
      </w:r>
    </w:p>
    <w:p w:rsidR="00367C6B" w:rsidRDefault="00F55E97" w:rsidP="007E38A6">
      <w:pPr>
        <w:tabs>
          <w:tab w:val="left" w:pos="3969"/>
          <w:tab w:val="left" w:pos="6521"/>
        </w:tabs>
        <w:spacing w:after="120"/>
        <w:rPr>
          <w:rStyle w:val="Style1"/>
        </w:rPr>
      </w:pPr>
      <w:sdt>
        <w:sdtPr>
          <w:rPr>
            <w:rStyle w:val="Style1"/>
          </w:rPr>
          <w:alias w:val="Korraldaja"/>
          <w:id w:val="-42606782"/>
          <w:placeholder>
            <w:docPart w:val="0CDC2672610742BA9901861F2EAEA332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E9727C">
            <w:rPr>
              <w:rStyle w:val="PlaceholderText"/>
              <w:szCs w:val="24"/>
            </w:rPr>
            <w:t>Sisesta asutuse või isiku nimi</w:t>
          </w:r>
        </w:sdtContent>
      </w:sdt>
      <w:r w:rsidR="00367C6B">
        <w:rPr>
          <w:rFonts w:ascii="Arial" w:hAnsi="Arial" w:cs="Arial"/>
        </w:rPr>
        <w:tab/>
      </w:r>
      <w:sdt>
        <w:sdtPr>
          <w:rPr>
            <w:rStyle w:val="Style1"/>
            <w:szCs w:val="20"/>
          </w:rPr>
          <w:alias w:val="Võistluspark"/>
          <w:id w:val="-826822151"/>
          <w:placeholder>
            <w:docPart w:val="2B132886A9564EC6B7482B75FD3B03E9"/>
          </w:placeholder>
          <w:showingPlcHdr/>
          <w:text/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  <w:rFonts w:cs="Times New Roman"/>
              <w:szCs w:val="24"/>
            </w:rPr>
            <w:t>Sisesta pargi nimi</w:t>
          </w:r>
        </w:sdtContent>
      </w:sdt>
      <w:r w:rsidR="00367C6B">
        <w:rPr>
          <w:rFonts w:ascii="Arial" w:hAnsi="Arial" w:cs="Arial"/>
        </w:rPr>
        <w:tab/>
      </w:r>
      <w:sdt>
        <w:sdtPr>
          <w:rPr>
            <w:rStyle w:val="Style1"/>
          </w:rPr>
          <w:alias w:val="Asukoht"/>
          <w:tag w:val="Vajuta siia."/>
          <w:id w:val="1090133164"/>
          <w:placeholder>
            <w:docPart w:val="85EFA02DB5AF493390B9997B496C24D5"/>
          </w:placeholder>
          <w:showingPlcHdr/>
          <w:text/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</w:rPr>
            <w:t>Linn või asula, maakond</w:t>
          </w:r>
        </w:sdtContent>
      </w:sdt>
    </w:p>
    <w:p w:rsidR="00367C6B" w:rsidRPr="00367C6B" w:rsidRDefault="00367C6B" w:rsidP="00343F3E">
      <w:pPr>
        <w:tabs>
          <w:tab w:val="left" w:pos="3969"/>
        </w:tabs>
        <w:spacing w:before="120" w:after="0"/>
        <w:rPr>
          <w:rFonts w:ascii="Gotham Book" w:hAnsi="Gotham Book" w:cs="Arial"/>
          <w:sz w:val="18"/>
          <w:szCs w:val="18"/>
        </w:rPr>
      </w:pPr>
      <w:r w:rsidRPr="00367C6B">
        <w:rPr>
          <w:rFonts w:ascii="Gotham Book" w:hAnsi="Gotham Book" w:cs="Arial"/>
          <w:sz w:val="18"/>
          <w:szCs w:val="18"/>
        </w:rPr>
        <w:t>Võistluse nimi</w:t>
      </w:r>
      <w:r w:rsidRPr="00367C6B">
        <w:rPr>
          <w:rFonts w:ascii="Gotham Book" w:hAnsi="Gotham Book" w:cs="Arial"/>
          <w:sz w:val="18"/>
          <w:szCs w:val="18"/>
        </w:rPr>
        <w:tab/>
        <w:t>Võistluse aeg</w:t>
      </w:r>
    </w:p>
    <w:p w:rsidR="00367C6B" w:rsidRDefault="00F55E97" w:rsidP="00343F3E">
      <w:pPr>
        <w:tabs>
          <w:tab w:val="left" w:pos="3969"/>
        </w:tabs>
        <w:spacing w:after="120"/>
        <w:rPr>
          <w:rStyle w:val="Style1"/>
        </w:rPr>
      </w:pPr>
      <w:sdt>
        <w:sdtPr>
          <w:rPr>
            <w:rStyle w:val="Style1"/>
          </w:rPr>
          <w:alias w:val="Võistluse nimi"/>
          <w:id w:val="-773937862"/>
          <w:placeholder>
            <w:docPart w:val="6C2C992FB50547699CA49ACB03A00997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367C6B">
            <w:rPr>
              <w:rStyle w:val="PlaceholderText"/>
              <w:szCs w:val="24"/>
            </w:rPr>
            <w:t>Sisesta võistluse nimi</w:t>
          </w:r>
        </w:sdtContent>
      </w:sdt>
      <w:r w:rsidR="00367C6B">
        <w:rPr>
          <w:rStyle w:val="Style1"/>
          <w:rFonts w:ascii="Arial" w:hAnsi="Arial" w:cs="Arial"/>
          <w:szCs w:val="24"/>
        </w:rPr>
        <w:tab/>
      </w:r>
      <w:sdt>
        <w:sdtPr>
          <w:rPr>
            <w:rStyle w:val="Style1"/>
          </w:rPr>
          <w:alias w:val="Alguskuupäev"/>
          <w:tag w:val="Alguskuupäev"/>
          <w:id w:val="1273828848"/>
          <w:placeholder>
            <w:docPart w:val="50006E5693554240827EF83188D9E60F"/>
          </w:placeholder>
          <w:showingPlcHdr/>
          <w:date w:fullDate="2015-03-13T00:00:00Z">
            <w:dateFormat w:val="d. MMMM yyyy"/>
            <w:lid w:val="et-EE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Alguskuupäev</w:t>
          </w:r>
        </w:sdtContent>
      </w:sdt>
      <w:r w:rsidR="00367C6B" w:rsidRPr="00A3311B">
        <w:rPr>
          <w:rStyle w:val="Style1"/>
        </w:rPr>
        <w:t xml:space="preserve"> – </w:t>
      </w:r>
      <w:sdt>
        <w:sdtPr>
          <w:rPr>
            <w:rStyle w:val="Style1"/>
          </w:rPr>
          <w:alias w:val="Lõpukuupäev"/>
          <w:id w:val="-1060253980"/>
          <w:placeholder>
            <w:docPart w:val="53A7F7CB365A41DAAA1A8362C5755ECC"/>
          </w:placeholder>
          <w:showingPlcHdr/>
          <w:date w:fullDate="2015-03-15T00:00:00Z">
            <w:dateFormat w:val="d. MMMM yyyy"/>
            <w:lid w:val="et-EE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Lõpukuupäev</w:t>
          </w:r>
        </w:sdtContent>
      </w:sdt>
    </w:p>
    <w:p w:rsidR="00367C6B" w:rsidRPr="00C23223" w:rsidRDefault="00367C6B" w:rsidP="007E38A6">
      <w:pPr>
        <w:tabs>
          <w:tab w:val="left" w:pos="1985"/>
          <w:tab w:val="left" w:pos="3969"/>
          <w:tab w:val="left" w:pos="6521"/>
        </w:tabs>
        <w:spacing w:before="120" w:after="0"/>
        <w:rPr>
          <w:rStyle w:val="Style1"/>
          <w:rFonts w:ascii="Gotham Bold" w:hAnsi="Gotham Bold" w:cs="Arial"/>
          <w:b w:val="0"/>
          <w:i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Ringide arv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Radade arv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Gruppide arv</w:t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ab/>
        <w:t>Tier</w:t>
      </w:r>
    </w:p>
    <w:p w:rsidR="00367C6B" w:rsidRPr="00527ADB" w:rsidRDefault="00F55E97" w:rsidP="007E38A6">
      <w:pPr>
        <w:pStyle w:val="NoSpacing"/>
        <w:pBdr>
          <w:bottom w:val="single" w:sz="18" w:space="1" w:color="auto"/>
        </w:pBdr>
        <w:tabs>
          <w:tab w:val="left" w:pos="1985"/>
          <w:tab w:val="left" w:pos="4167"/>
          <w:tab w:val="left" w:pos="6521"/>
        </w:tabs>
        <w:rPr>
          <w:rStyle w:val="Style1"/>
          <w:b w:val="0"/>
          <w:szCs w:val="20"/>
        </w:rPr>
      </w:pPr>
      <w:sdt>
        <w:sdtPr>
          <w:rPr>
            <w:rStyle w:val="Style1"/>
            <w:szCs w:val="20"/>
          </w:rPr>
          <w:alias w:val="Radade arv"/>
          <w:tag w:val="Radade arv"/>
          <w:id w:val="-982152932"/>
          <w:placeholder>
            <w:docPart w:val="A8B87E4A2BD6443EB0420532EC934463"/>
          </w:placeholder>
          <w:showingPlcHdr/>
          <w:dropDownList>
            <w:listItem w:displayText="Vali siit" w:value="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</w:rPr>
            <w:t>Vali siit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</w:rPr>
          <w:id w:val="-1070499438"/>
          <w:placeholder>
            <w:docPart w:val="909B8A2EA368427C81F48CB0B16A8F41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Sisesta arv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  <w:b w:val="0"/>
            <w:szCs w:val="20"/>
          </w:rPr>
          <w:id w:val="82871875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1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188628813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2</w:t>
      </w:r>
      <w:r w:rsidR="00367C6B" w:rsidRPr="00527ADB">
        <w:rPr>
          <w:rStyle w:val="Style1"/>
          <w:b w:val="0"/>
          <w:szCs w:val="20"/>
        </w:rPr>
        <w:t xml:space="preserve">  </w:t>
      </w:r>
      <w:r w:rsidR="00367C6B" w:rsidRPr="00527ADB">
        <w:rPr>
          <w:rStyle w:val="Style1"/>
          <w:b w:val="0"/>
          <w:szCs w:val="20"/>
        </w:rPr>
        <w:tab/>
      </w:r>
      <w:sdt>
        <w:sdtPr>
          <w:rPr>
            <w:rStyle w:val="Style1"/>
            <w:b w:val="0"/>
            <w:szCs w:val="20"/>
          </w:rPr>
          <w:id w:val="-13395840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A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-332304600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B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-1400059480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C</w:t>
      </w:r>
      <w:r w:rsidR="00367C6B" w:rsidRPr="00527ADB">
        <w:rPr>
          <w:rStyle w:val="Style1"/>
          <w:b w:val="0"/>
          <w:szCs w:val="20"/>
        </w:rPr>
        <w:t xml:space="preserve">  </w:t>
      </w:r>
      <w:sdt>
        <w:sdtPr>
          <w:rPr>
            <w:rStyle w:val="Style1"/>
            <w:b w:val="0"/>
            <w:szCs w:val="20"/>
          </w:rPr>
          <w:id w:val="-172489753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527ADB">
            <w:rPr>
              <w:rStyle w:val="Style1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367C6B" w:rsidRPr="00527ADB">
        <w:rPr>
          <w:rStyle w:val="Style1"/>
          <w:b w:val="0"/>
          <w:szCs w:val="20"/>
        </w:rPr>
        <w:t xml:space="preserve"> </w:t>
      </w:r>
      <w:r w:rsidR="00367C6B" w:rsidRPr="00527ADB">
        <w:rPr>
          <w:rStyle w:val="Style1"/>
          <w:rFonts w:ascii="Gotham Bold" w:hAnsi="Gotham Bold"/>
          <w:b w:val="0"/>
          <w:szCs w:val="20"/>
        </w:rPr>
        <w:t>X</w:t>
      </w:r>
    </w:p>
    <w:p w:rsidR="00367C6B" w:rsidRPr="00367C6B" w:rsidRDefault="00367C6B" w:rsidP="00367C6B">
      <w:pPr>
        <w:pStyle w:val="NoSpacing"/>
        <w:tabs>
          <w:tab w:val="left" w:pos="1985"/>
          <w:tab w:val="left" w:pos="4536"/>
          <w:tab w:val="left" w:pos="7371"/>
        </w:tabs>
        <w:rPr>
          <w:rStyle w:val="Style1"/>
          <w:rFonts w:ascii="Gotham Bold" w:hAnsi="Gotham Bold" w:cs="Arial"/>
          <w:i/>
          <w:szCs w:val="20"/>
        </w:rPr>
      </w:pPr>
      <w:r w:rsidRPr="00367C6B">
        <w:rPr>
          <w:rStyle w:val="Style1"/>
          <w:rFonts w:ascii="Gotham Bold" w:hAnsi="Gotham Bold" w:cs="Arial"/>
          <w:szCs w:val="20"/>
        </w:rPr>
        <w:t xml:space="preserve">2 </w:t>
      </w:r>
      <w:r w:rsidRPr="00367C6B">
        <w:rPr>
          <w:rStyle w:val="Style1"/>
          <w:rFonts w:ascii="Gotham Bold" w:hAnsi="Gotham Bold" w:cs="Arial"/>
          <w:i/>
          <w:szCs w:val="20"/>
        </w:rPr>
        <w:t>TD</w:t>
      </w:r>
    </w:p>
    <w:p w:rsidR="00367C6B" w:rsidRPr="00C23223" w:rsidRDefault="00367C6B" w:rsidP="008B7506">
      <w:pPr>
        <w:pStyle w:val="NoSpacing"/>
        <w:tabs>
          <w:tab w:val="left" w:pos="2835"/>
          <w:tab w:val="left" w:pos="6096"/>
          <w:tab w:val="right" w:pos="8931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 xml:space="preserve">Võistluse </w:t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TD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E-posti aadres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Telefoninumber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PDGA#</w:t>
      </w:r>
    </w:p>
    <w:p w:rsidR="00367C6B" w:rsidRDefault="00F55E97" w:rsidP="007E38A6">
      <w:pPr>
        <w:pStyle w:val="NoSpacing"/>
        <w:tabs>
          <w:tab w:val="left" w:pos="2835"/>
          <w:tab w:val="left" w:pos="6521"/>
          <w:tab w:val="right" w:pos="8789"/>
        </w:tabs>
        <w:rPr>
          <w:rStyle w:val="Style1"/>
        </w:rPr>
      </w:pPr>
      <w:sdt>
        <w:sdtPr>
          <w:rPr>
            <w:rStyle w:val="Style1"/>
          </w:rPr>
          <w:alias w:val="TD"/>
          <w:tag w:val="TD"/>
          <w:id w:val="-1409376347"/>
          <w:placeholder>
            <w:docPart w:val="ED427956EA254D948EE61A980F6D3E8A"/>
          </w:placeholder>
          <w:showingPlcHdr/>
          <w:text/>
        </w:sdtPr>
        <w:sdtEndPr>
          <w:rPr>
            <w:rStyle w:val="PlaceholderText"/>
            <w:rFonts w:asciiTheme="minorHAnsi" w:hAnsiTheme="minorHAnsi"/>
            <w:b w:val="0"/>
            <w:color w:val="808080"/>
            <w:sz w:val="22"/>
          </w:rPr>
        </w:sdtEndPr>
        <w:sdtContent>
          <w:r w:rsidR="007E38A6">
            <w:rPr>
              <w:rStyle w:val="PlaceholderText"/>
            </w:rPr>
            <w:t>Ees- ja perenimi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</w:rPr>
          <w:alias w:val="E-posti aadress"/>
          <w:tag w:val="E-posti aadress"/>
          <w:id w:val="-1589762970"/>
          <w:placeholder>
            <w:docPart w:val="2BEA755B084D46EFA22A4317E4D3D6BF"/>
          </w:placeholder>
          <w:showingPlcHdr/>
          <w:text/>
        </w:sdtPr>
        <w:sdtEndPr>
          <w:rPr>
            <w:rStyle w:val="Style1"/>
          </w:rPr>
        </w:sdtEndPr>
        <w:sdtContent>
          <w:r w:rsidR="00527ADB">
            <w:rPr>
              <w:rStyle w:val="PlaceholderText"/>
            </w:rPr>
            <w:t>Sisesta e-posti aadress</w:t>
          </w:r>
        </w:sdtContent>
      </w:sdt>
      <w:r w:rsidR="00367C6B">
        <w:rPr>
          <w:rStyle w:val="Style1"/>
        </w:rPr>
        <w:tab/>
      </w:r>
      <w:r w:rsidR="008B7506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8B7506">
        <w:rPr>
          <w:rStyle w:val="Style1"/>
        </w:rPr>
        <w:instrText xml:space="preserve"> FORMTEXT </w:instrText>
      </w:r>
      <w:r w:rsidR="008B7506">
        <w:rPr>
          <w:rStyle w:val="Style1"/>
        </w:rPr>
      </w:r>
      <w:r w:rsidR="008B7506">
        <w:rPr>
          <w:rStyle w:val="Style1"/>
        </w:rPr>
        <w:fldChar w:fldCharType="separate"/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</w:rPr>
        <w:fldChar w:fldCharType="end"/>
      </w:r>
      <w:r w:rsidR="008B7506">
        <w:rPr>
          <w:rStyle w:val="Style1"/>
        </w:rPr>
        <w:tab/>
      </w:r>
      <w:r w:rsidR="00367C6B">
        <w:rPr>
          <w:rStyle w:val="Style1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0" w:name="Text2"/>
      <w:r w:rsidR="00367C6B">
        <w:rPr>
          <w:rStyle w:val="Style1"/>
        </w:rPr>
        <w:instrText xml:space="preserve"> FORMTEXT </w:instrText>
      </w:r>
      <w:r w:rsidR="00367C6B">
        <w:rPr>
          <w:rStyle w:val="Style1"/>
        </w:rPr>
      </w:r>
      <w:r w:rsidR="00367C6B">
        <w:rPr>
          <w:rStyle w:val="Style1"/>
        </w:rPr>
        <w:fldChar w:fldCharType="separate"/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</w:rPr>
        <w:fldChar w:fldCharType="end"/>
      </w:r>
      <w:bookmarkEnd w:id="0"/>
    </w:p>
    <w:p w:rsidR="00367C6B" w:rsidRPr="00C23223" w:rsidRDefault="00367C6B" w:rsidP="008B7506">
      <w:pPr>
        <w:pStyle w:val="NoSpacing"/>
        <w:tabs>
          <w:tab w:val="left" w:pos="2835"/>
          <w:tab w:val="left" w:pos="6096"/>
          <w:tab w:val="right" w:pos="8931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 xml:space="preserve">Võistluse </w:t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TD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E-posti aadres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Telefoninumber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</w:r>
      <w:r w:rsidRPr="00C23223">
        <w:rPr>
          <w:rStyle w:val="Style1"/>
          <w:rFonts w:ascii="Gotham Bold" w:hAnsi="Gotham Bold" w:cs="Arial"/>
          <w:b w:val="0"/>
          <w:i/>
          <w:szCs w:val="20"/>
        </w:rPr>
        <w:t>PDGA#</w:t>
      </w:r>
    </w:p>
    <w:p w:rsidR="00367C6B" w:rsidRDefault="00F55E97" w:rsidP="008B7506">
      <w:pPr>
        <w:pStyle w:val="NoSpacing"/>
        <w:pBdr>
          <w:bottom w:val="single" w:sz="18" w:space="1" w:color="auto"/>
        </w:pBdr>
        <w:tabs>
          <w:tab w:val="left" w:pos="2835"/>
          <w:tab w:val="left" w:pos="6521"/>
          <w:tab w:val="right" w:pos="8789"/>
        </w:tabs>
        <w:rPr>
          <w:rStyle w:val="Style1"/>
        </w:rPr>
      </w:pPr>
      <w:sdt>
        <w:sdtPr>
          <w:rPr>
            <w:rStyle w:val="Style1"/>
          </w:rPr>
          <w:alias w:val="TD"/>
          <w:tag w:val="TD"/>
          <w:id w:val="-544134306"/>
          <w:placeholder>
            <w:docPart w:val="705647F0B57D4229A59D6BBF3118E601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Ees- ja perenimi</w:t>
          </w:r>
        </w:sdtContent>
      </w:sdt>
      <w:r w:rsidR="00367C6B">
        <w:rPr>
          <w:rStyle w:val="Style1"/>
        </w:rPr>
        <w:tab/>
      </w:r>
      <w:sdt>
        <w:sdtPr>
          <w:rPr>
            <w:rStyle w:val="Style1"/>
          </w:rPr>
          <w:alias w:val="E-posti aadress"/>
          <w:tag w:val="E-posti aadress"/>
          <w:id w:val="-192617956"/>
          <w:placeholder>
            <w:docPart w:val="7BB64FA9D8C4492BAE64689D6D6308A8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Sisesta e-posti aadress</w:t>
          </w:r>
        </w:sdtContent>
      </w:sdt>
      <w:r w:rsidR="00367C6B">
        <w:rPr>
          <w:rStyle w:val="Style1"/>
        </w:rPr>
        <w:tab/>
      </w:r>
      <w:r w:rsidR="00367C6B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367C6B">
        <w:rPr>
          <w:rStyle w:val="Style1"/>
        </w:rPr>
        <w:instrText xml:space="preserve"> FORMTEXT </w:instrText>
      </w:r>
      <w:r w:rsidR="00367C6B">
        <w:rPr>
          <w:rStyle w:val="Style1"/>
        </w:rPr>
      </w:r>
      <w:r w:rsidR="00367C6B">
        <w:rPr>
          <w:rStyle w:val="Style1"/>
        </w:rPr>
        <w:fldChar w:fldCharType="separate"/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</w:rPr>
        <w:fldChar w:fldCharType="end"/>
      </w:r>
      <w:r w:rsidR="008B7506">
        <w:rPr>
          <w:rStyle w:val="Style1"/>
        </w:rPr>
        <w:tab/>
      </w:r>
      <w:r w:rsidR="00367C6B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67C6B">
        <w:rPr>
          <w:rStyle w:val="Style1"/>
        </w:rPr>
        <w:instrText xml:space="preserve"> FORMTEXT </w:instrText>
      </w:r>
      <w:r w:rsidR="00367C6B">
        <w:rPr>
          <w:rStyle w:val="Style1"/>
        </w:rPr>
      </w:r>
      <w:r w:rsidR="00367C6B">
        <w:rPr>
          <w:rStyle w:val="Style1"/>
        </w:rPr>
        <w:fldChar w:fldCharType="separate"/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  <w:noProof/>
        </w:rPr>
        <w:t> </w:t>
      </w:r>
      <w:r w:rsidR="00367C6B">
        <w:rPr>
          <w:rStyle w:val="Style1"/>
        </w:rPr>
        <w:fldChar w:fldCharType="end"/>
      </w:r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3402"/>
          <w:tab w:val="left" w:pos="6946"/>
          <w:tab w:val="right" w:pos="9781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3 MÄNGIJAD</w:t>
      </w:r>
    </w:p>
    <w:p w:rsidR="00367C6B" w:rsidRPr="00C23223" w:rsidRDefault="00367C6B" w:rsidP="007E38A6">
      <w:pPr>
        <w:pStyle w:val="NoSpacing"/>
        <w:tabs>
          <w:tab w:val="left" w:pos="1899"/>
          <w:tab w:val="left" w:pos="3969"/>
          <w:tab w:val="left" w:pos="5670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Osalejate piirarv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Väljamakse määr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Osavõtutasud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Divisjonid (vali vähemalt 4)</w:t>
      </w:r>
    </w:p>
    <w:p w:rsidR="00367C6B" w:rsidRDefault="00367C6B" w:rsidP="007E38A6">
      <w:pPr>
        <w:pStyle w:val="NoSpacing"/>
        <w:tabs>
          <w:tab w:val="left" w:pos="2268"/>
          <w:tab w:val="left" w:pos="4253"/>
          <w:tab w:val="left" w:pos="5670"/>
        </w:tabs>
        <w:rPr>
          <w:rStyle w:val="Style1"/>
        </w:rPr>
      </w:pPr>
      <w:r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</w:rPr>
        <w:fldChar w:fldCharType="end"/>
      </w:r>
      <w:r>
        <w:rPr>
          <w:rStyle w:val="Style1"/>
        </w:rPr>
        <w:tab/>
      </w:r>
      <w:r w:rsidR="008B7506">
        <w:rPr>
          <w:rStyle w:val="Style1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" w:name="Text4"/>
      <w:r w:rsidR="008B7506">
        <w:rPr>
          <w:rStyle w:val="Style1"/>
        </w:rPr>
        <w:instrText xml:space="preserve"> FORMTEXT </w:instrText>
      </w:r>
      <w:r w:rsidR="008B7506">
        <w:rPr>
          <w:rStyle w:val="Style1"/>
        </w:rPr>
      </w:r>
      <w:r w:rsidR="008B7506">
        <w:rPr>
          <w:rStyle w:val="Style1"/>
        </w:rPr>
        <w:fldChar w:fldCharType="separate"/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  <w:noProof/>
        </w:rPr>
        <w:t> </w:t>
      </w:r>
      <w:r w:rsidR="008B7506">
        <w:rPr>
          <w:rStyle w:val="Style1"/>
        </w:rPr>
        <w:fldChar w:fldCharType="end"/>
      </w:r>
      <w:bookmarkEnd w:id="1"/>
      <w:r>
        <w:rPr>
          <w:rStyle w:val="Style1"/>
        </w:rPr>
        <w:t xml:space="preserve"> %</w:t>
      </w:r>
      <w:r>
        <w:rPr>
          <w:rStyle w:val="Style1"/>
        </w:rPr>
        <w:tab/>
      </w:r>
      <w:r>
        <w:rPr>
          <w:rStyle w:val="Style1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bookmarkStart w:id="2" w:name="Text3"/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</w:rPr>
        <w:fldChar w:fldCharType="end"/>
      </w:r>
      <w:bookmarkEnd w:id="2"/>
      <w:r>
        <w:rPr>
          <w:rStyle w:val="Style1"/>
        </w:rPr>
        <w:t xml:space="preserve"> €</w:t>
      </w:r>
      <w:r>
        <w:rPr>
          <w:rStyle w:val="Style1"/>
        </w:rPr>
        <w:tab/>
      </w:r>
      <w:sdt>
        <w:sdtPr>
          <w:rPr>
            <w:rStyle w:val="Style1"/>
          </w:rPr>
          <w:alias w:val="Võistlusklassid"/>
          <w:tag w:val="Võistlusklassid"/>
          <w:id w:val="865796389"/>
          <w:placeholder>
            <w:docPart w:val="2CB6577266E444BDB3102F3724E3C8B4"/>
          </w:placeholder>
          <w:showingPlcHdr/>
          <w:comboBox>
            <w:listItem w:value="PRO - klassid"/>
            <w:listItem w:displayText="MPO" w:value="MPO"/>
            <w:listItem w:displayText="MPM" w:value="MPM"/>
            <w:listItem w:displayText="MPG" w:value="MPG"/>
            <w:listItem w:displayText="MPS" w:value="MPS"/>
            <w:listItem w:displayText="MPL" w:value="MPL"/>
            <w:listItem w:displayText="MPE" w:value="MPE"/>
            <w:listItem w:displayText="FPO" w:value="FPO"/>
            <w:listItem w:displayText="FPM" w:value="FPM"/>
            <w:listItem w:displayText="FPG" w:value="FPG"/>
            <w:listItem w:displayText="FPS" w:value="FPS"/>
            <w:listItem w:displayText="AM - klassid" w:value=""/>
            <w:listItem w:displayText="MJ1" w:value="MJ1"/>
            <w:listItem w:displayText="MJ2" w:value="MJ2"/>
            <w:listItem w:displayText="MJ3" w:value="MJ3"/>
            <w:listItem w:displayText="MJ4" w:value="MJ4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M1" w:value="MM1"/>
            <w:listItem w:displayText="MG1" w:value="MG1"/>
            <w:listItem w:displayText="MS1" w:value="MS1"/>
            <w:listItem w:displayText="ML1" w:value="ML1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M1" w:value="FM1"/>
            <w:listItem w:displayText="FG1" w:value="FG1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…</w:t>
          </w:r>
        </w:sdtContent>
      </w:sdt>
      <w:r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2107151774"/>
          <w:placeholder>
            <w:docPart w:val="C4349B55DAF34DD88AC421E5224EE51D"/>
          </w:placeholder>
          <w:showingPlcHdr/>
          <w:comboBox>
            <w:listItem w:value="PRO - klassid"/>
            <w:listItem w:displayText="MPO" w:value="MPO"/>
            <w:listItem w:displayText="MPM" w:value="MPM"/>
            <w:listItem w:displayText="MPG" w:value="MPG"/>
            <w:listItem w:displayText="MPS" w:value="MPS"/>
            <w:listItem w:displayText="MPL" w:value="MPL"/>
            <w:listItem w:displayText="MPE" w:value="MPE"/>
            <w:listItem w:displayText="FPO" w:value="FPO"/>
            <w:listItem w:displayText="FPM" w:value="FPM"/>
            <w:listItem w:displayText="FPG" w:value="FPG"/>
            <w:listItem w:displayText="FPS" w:value="FPS"/>
            <w:listItem w:displayText="AM - klassid" w:value=""/>
            <w:listItem w:displayText="MJ1" w:value="MJ1"/>
            <w:listItem w:displayText="MJ2" w:value="MJ2"/>
            <w:listItem w:displayText="MJ3" w:value="MJ3"/>
            <w:listItem w:displayText="MJ4" w:value="MJ4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M1" w:value="MM1"/>
            <w:listItem w:displayText="MG1" w:value="MG1"/>
            <w:listItem w:displayText="MS1" w:value="MS1"/>
            <w:listItem w:displayText="ML1" w:value="ML1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M1" w:value="FM1"/>
            <w:listItem w:displayText="FG1" w:value="FG1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…</w:t>
          </w:r>
        </w:sdtContent>
      </w:sdt>
      <w:r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-1507582131"/>
          <w:placeholder>
            <w:docPart w:val="53ECF8F479F34E4CB302DF20666D2F33"/>
          </w:placeholder>
          <w:showingPlcHdr/>
          <w:comboBox>
            <w:listItem w:value="PRO - klassid"/>
            <w:listItem w:displayText="MPO" w:value="MPO"/>
            <w:listItem w:displayText="MPM" w:value="MPM"/>
            <w:listItem w:displayText="MPG" w:value="MPG"/>
            <w:listItem w:displayText="MPS" w:value="MPS"/>
            <w:listItem w:displayText="MPL" w:value="MPL"/>
            <w:listItem w:displayText="MPE" w:value="MPE"/>
            <w:listItem w:displayText="FPO" w:value="FPO"/>
            <w:listItem w:displayText="FPM" w:value="FPM"/>
            <w:listItem w:displayText="FPG" w:value="FPG"/>
            <w:listItem w:displayText="FPS" w:value="FPS"/>
            <w:listItem w:displayText="AM - klassid" w:value=""/>
            <w:listItem w:displayText="MJ1" w:value="MJ1"/>
            <w:listItem w:displayText="MJ2" w:value="MJ2"/>
            <w:listItem w:displayText="MJ3" w:value="MJ3"/>
            <w:listItem w:displayText="MJ4" w:value="MJ4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M1" w:value="MM1"/>
            <w:listItem w:displayText="MG1" w:value="MG1"/>
            <w:listItem w:displayText="MS1" w:value="MS1"/>
            <w:listItem w:displayText="ML1" w:value="ML1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M1" w:value="FM1"/>
            <w:listItem w:displayText="FG1" w:value="FG1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..</w:t>
          </w:r>
          <w:r w:rsidR="007E38A6" w:rsidRPr="00DF03CC">
            <w:rPr>
              <w:rStyle w:val="PlaceholderText"/>
            </w:rPr>
            <w:t>.</w:t>
          </w:r>
        </w:sdtContent>
      </w:sdt>
      <w:r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893089460"/>
          <w:placeholder>
            <w:docPart w:val="6AE4FB4B6E0440A1947C400E4FB1C8B2"/>
          </w:placeholder>
          <w:showingPlcHdr/>
          <w:comboBox>
            <w:listItem w:value="PRO - klassid"/>
            <w:listItem w:displayText="MPO" w:value="MPO"/>
            <w:listItem w:displayText="MPM" w:value="MPM"/>
            <w:listItem w:displayText="MPG" w:value="MPG"/>
            <w:listItem w:displayText="MPS" w:value="MPS"/>
            <w:listItem w:displayText="MPL" w:value="MPL"/>
            <w:listItem w:displayText="MPE" w:value="MPE"/>
            <w:listItem w:displayText="FPO" w:value="FPO"/>
            <w:listItem w:displayText="FPM" w:value="FPM"/>
            <w:listItem w:displayText="FPG" w:value="FPG"/>
            <w:listItem w:displayText="FPS" w:value="FPS"/>
            <w:listItem w:displayText="AM - klassid" w:value=""/>
            <w:listItem w:displayText="MJ1" w:value="MJ1"/>
            <w:listItem w:displayText="MJ2" w:value="MJ2"/>
            <w:listItem w:displayText="MJ3" w:value="MJ3"/>
            <w:listItem w:displayText="MJ4" w:value="MJ4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M1" w:value="MM1"/>
            <w:listItem w:displayText="MG1" w:value="MG1"/>
            <w:listItem w:displayText="MS1" w:value="MS1"/>
            <w:listItem w:displayText="ML1" w:value="ML1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M1" w:value="FM1"/>
            <w:listItem w:displayText="FG1" w:value="FG1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..</w:t>
          </w:r>
          <w:r w:rsidR="007E38A6" w:rsidRPr="00DF03CC">
            <w:rPr>
              <w:rStyle w:val="PlaceholderText"/>
            </w:rPr>
            <w:t>.</w:t>
          </w:r>
        </w:sdtContent>
      </w:sdt>
      <w:r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-2098089397"/>
          <w:placeholder>
            <w:docPart w:val="7A9813CFD2E845C39FE184EAC415ACB7"/>
          </w:placeholder>
          <w:showingPlcHdr/>
          <w:comboBox>
            <w:listItem w:value="PRO - klassid"/>
            <w:listItem w:displayText="MPO" w:value="MPO"/>
            <w:listItem w:displayText="MPM" w:value="MPM"/>
            <w:listItem w:displayText="MPG" w:value="MPG"/>
            <w:listItem w:displayText="MPS" w:value="MPS"/>
            <w:listItem w:displayText="MPL" w:value="MPL"/>
            <w:listItem w:displayText="MPE" w:value="MPE"/>
            <w:listItem w:displayText="FPO" w:value="FPO"/>
            <w:listItem w:displayText="FPM" w:value="FPM"/>
            <w:listItem w:displayText="FPG" w:value="FPG"/>
            <w:listItem w:displayText="FPS" w:value="FPS"/>
            <w:listItem w:displayText="AM - klassid" w:value=""/>
            <w:listItem w:displayText="MJ1" w:value="MJ1"/>
            <w:listItem w:displayText="MJ2" w:value="MJ2"/>
            <w:listItem w:displayText="MJ3" w:value="MJ3"/>
            <w:listItem w:displayText="MJ4" w:value="MJ4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M1" w:value="MM1"/>
            <w:listItem w:displayText="MG1" w:value="MG1"/>
            <w:listItem w:displayText="MS1" w:value="MS1"/>
            <w:listItem w:displayText="ML1" w:value="ML1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M1" w:value="FM1"/>
            <w:listItem w:displayText="FG1" w:value="FG1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…</w:t>
          </w:r>
        </w:sdtContent>
      </w:sdt>
      <w:r>
        <w:rPr>
          <w:rStyle w:val="Style1"/>
        </w:rPr>
        <w:t xml:space="preserve">  </w:t>
      </w:r>
      <w:sdt>
        <w:sdtPr>
          <w:rPr>
            <w:rStyle w:val="Style1"/>
          </w:rPr>
          <w:alias w:val="Võistlusklassid"/>
          <w:tag w:val="Võistlusklassid"/>
          <w:id w:val="376519873"/>
          <w:placeholder>
            <w:docPart w:val="9DC88B4321F840C782CAF01108577483"/>
          </w:placeholder>
          <w:showingPlcHdr/>
          <w:comboBox>
            <w:listItem w:value="PRO - klassid"/>
            <w:listItem w:displayText="MPO" w:value="MPO"/>
            <w:listItem w:displayText="MPM" w:value="MPM"/>
            <w:listItem w:displayText="MPG" w:value="MPG"/>
            <w:listItem w:displayText="MPS" w:value="MPS"/>
            <w:listItem w:displayText="MPL" w:value="MPL"/>
            <w:listItem w:displayText="MPE" w:value="MPE"/>
            <w:listItem w:displayText="FPO" w:value="FPO"/>
            <w:listItem w:displayText="FPM" w:value="FPM"/>
            <w:listItem w:displayText="FPG" w:value="FPG"/>
            <w:listItem w:displayText="FPS" w:value="FPS"/>
            <w:listItem w:displayText="AM - klassid" w:value=""/>
            <w:listItem w:displayText="MJ1" w:value="MJ1"/>
            <w:listItem w:displayText="MJ2" w:value="MJ2"/>
            <w:listItem w:displayText="MJ3" w:value="MJ3"/>
            <w:listItem w:displayText="MJ4" w:value="MJ4"/>
            <w:listItem w:displayText="MA1" w:value="MA1"/>
            <w:listItem w:displayText="MA2" w:value="MA2"/>
            <w:listItem w:displayText="MA3" w:value="MA3"/>
            <w:listItem w:displayText="MA4" w:value="MA4"/>
            <w:listItem w:displayText="MM1" w:value="MM1"/>
            <w:listItem w:displayText="MG1" w:value="MG1"/>
            <w:listItem w:displayText="MS1" w:value="MS1"/>
            <w:listItem w:displayText="ML1" w:value="ML1"/>
            <w:listItem w:displayText="FA1" w:value="FA1"/>
            <w:listItem w:displayText="FA2" w:value="FA2"/>
            <w:listItem w:displayText="FA3" w:value="FA3"/>
            <w:listItem w:displayText="FA4" w:value="FA4"/>
            <w:listItem w:displayText="FM1" w:value="FM1"/>
            <w:listItem w:displayText="FG1" w:value="FG1"/>
          </w:comboBox>
        </w:sdtPr>
        <w:sdtEndPr>
          <w:rPr>
            <w:rStyle w:val="Style1"/>
          </w:rPr>
        </w:sdtEndPr>
        <w:sdtContent>
          <w:r w:rsidR="007E38A6">
            <w:rPr>
              <w:rStyle w:val="PlaceholderText"/>
            </w:rPr>
            <w:t>…</w:t>
          </w:r>
        </w:sdtContent>
      </w:sdt>
    </w:p>
    <w:p w:rsidR="00367C6B" w:rsidRPr="00C23223" w:rsidRDefault="00367C6B" w:rsidP="00527ADB">
      <w:pPr>
        <w:pStyle w:val="NoSpacing"/>
        <w:tabs>
          <w:tab w:val="left" w:pos="5245"/>
        </w:tabs>
        <w:spacing w:before="120"/>
        <w:rPr>
          <w:rStyle w:val="Style1"/>
          <w:rFonts w:ascii="Gotham Bold" w:hAnsi="Gotham Bold" w:cs="Arial"/>
          <w:b w:val="0"/>
          <w:sz w:val="18"/>
          <w:szCs w:val="18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Mängijate pingerida</w:t>
      </w:r>
      <w:r w:rsidRPr="00C23223">
        <w:rPr>
          <w:rStyle w:val="Style1"/>
          <w:rFonts w:ascii="Gotham Bold" w:hAnsi="Gotham Bold" w:cs="Arial"/>
          <w:b w:val="0"/>
          <w:szCs w:val="24"/>
        </w:rPr>
        <w:t xml:space="preserve"> </w:t>
      </w:r>
      <w:r w:rsidRPr="00C23223">
        <w:rPr>
          <w:rStyle w:val="Style1"/>
          <w:rFonts w:ascii="Gotham Bold" w:hAnsi="Gotham Bold" w:cs="Arial"/>
          <w:b w:val="0"/>
          <w:sz w:val="16"/>
          <w:szCs w:val="16"/>
        </w:rPr>
        <w:t>(</w:t>
      </w:r>
      <w:r w:rsidRPr="00C23223">
        <w:rPr>
          <w:rStyle w:val="Style1"/>
          <w:rFonts w:ascii="Gotham Bold" w:hAnsi="Gotham Bold" w:cs="Arial"/>
          <w:b w:val="0"/>
          <w:i/>
          <w:sz w:val="16"/>
          <w:szCs w:val="16"/>
        </w:rPr>
        <w:t>PDGA</w:t>
      </w:r>
      <w:r w:rsidRPr="00C23223">
        <w:rPr>
          <w:rStyle w:val="Style1"/>
          <w:rFonts w:ascii="Gotham Bold" w:hAnsi="Gotham Bold" w:cs="Arial"/>
          <w:b w:val="0"/>
          <w:sz w:val="16"/>
          <w:szCs w:val="16"/>
        </w:rPr>
        <w:t xml:space="preserve"> reiting, registreerimise aeg)</w:t>
      </w:r>
    </w:p>
    <w:p w:rsidR="00367C6B" w:rsidRPr="0001078C" w:rsidRDefault="00F55E97" w:rsidP="00367C6B">
      <w:pPr>
        <w:pStyle w:val="NoSpacing"/>
        <w:tabs>
          <w:tab w:val="left" w:pos="5245"/>
        </w:tabs>
        <w:rPr>
          <w:rStyle w:val="Style1"/>
          <w:rFonts w:ascii="Arial" w:hAnsi="Arial" w:cs="Arial"/>
          <w:b w:val="0"/>
          <w:sz w:val="18"/>
          <w:szCs w:val="18"/>
        </w:rPr>
      </w:pPr>
      <w:sdt>
        <w:sdtPr>
          <w:rPr>
            <w:rStyle w:val="Style1"/>
          </w:rPr>
          <w:alias w:val="Mängijate pingerida"/>
          <w:tag w:val="Mängijate pingerida"/>
          <w:id w:val="-1351030565"/>
          <w:placeholder>
            <w:docPart w:val="CCAD2E24C3E842F49CBF82B0ED3792FE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527ADB">
            <w:rPr>
              <w:rStyle w:val="PlaceholderText"/>
              <w:szCs w:val="24"/>
            </w:rPr>
            <w:t>Sisesta tekst</w:t>
          </w:r>
        </w:sdtContent>
      </w:sdt>
    </w:p>
    <w:p w:rsidR="00367C6B" w:rsidRPr="00C23223" w:rsidRDefault="00367C6B" w:rsidP="00527ADB">
      <w:pPr>
        <w:pStyle w:val="NoSpacing"/>
        <w:tabs>
          <w:tab w:val="left" w:pos="5245"/>
        </w:tabs>
        <w:spacing w:before="120"/>
        <w:rPr>
          <w:rStyle w:val="Style1"/>
          <w:rFonts w:ascii="Gotham Bold" w:hAnsi="Gotham Bold" w:cs="Arial"/>
          <w:b w:val="0"/>
          <w:szCs w:val="24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Auhindade jaotus</w:t>
      </w:r>
      <w:r w:rsidRPr="00C23223">
        <w:rPr>
          <w:rStyle w:val="Style1"/>
          <w:rFonts w:ascii="Gotham Bold" w:hAnsi="Gotham Bold" w:cs="Arial"/>
          <w:b w:val="0"/>
          <w:szCs w:val="24"/>
        </w:rPr>
        <w:t xml:space="preserve"> </w:t>
      </w:r>
      <w:r w:rsidRPr="00C23223">
        <w:rPr>
          <w:rStyle w:val="Style1"/>
          <w:rFonts w:ascii="Gotham Bold" w:hAnsi="Gotham Bold" w:cs="Arial"/>
          <w:b w:val="0"/>
          <w:sz w:val="16"/>
          <w:szCs w:val="16"/>
        </w:rPr>
        <w:t>(mitu kohta igas võistlusklassis)</w:t>
      </w:r>
    </w:p>
    <w:p w:rsidR="00367C6B" w:rsidRDefault="00F55E97" w:rsidP="00367C6B">
      <w:pPr>
        <w:pStyle w:val="NoSpacing"/>
        <w:pBdr>
          <w:bottom w:val="single" w:sz="18" w:space="1" w:color="auto"/>
        </w:pBdr>
        <w:tabs>
          <w:tab w:val="left" w:pos="5245"/>
        </w:tabs>
        <w:rPr>
          <w:rStyle w:val="Style1"/>
        </w:rPr>
      </w:pPr>
      <w:sdt>
        <w:sdtPr>
          <w:rPr>
            <w:rStyle w:val="Style1"/>
          </w:rPr>
          <w:alias w:val="Auhindade jaotus"/>
          <w:id w:val="603845513"/>
          <w:placeholder>
            <w:docPart w:val="F9EF22563A624F039253F64894757689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</w:rPr>
        </w:sdtEndPr>
        <w:sdtContent>
          <w:r w:rsidR="00527ADB">
            <w:rPr>
              <w:rStyle w:val="PlaceholderText"/>
              <w:szCs w:val="24"/>
            </w:rPr>
            <w:t>Sisesta tekst</w:t>
          </w:r>
        </w:sdtContent>
      </w:sdt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5812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4 AJAKAVA</w:t>
      </w:r>
    </w:p>
    <w:p w:rsidR="00367C6B" w:rsidRPr="00C23223" w:rsidRDefault="00367C6B" w:rsidP="00171AA9">
      <w:pPr>
        <w:pStyle w:val="NoSpacing"/>
        <w:tabs>
          <w:tab w:val="left" w:pos="2835"/>
          <w:tab w:val="left" w:pos="6096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Registreerimine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Mängijate koosolek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I ringi algus</w:t>
      </w:r>
    </w:p>
    <w:p w:rsidR="00367C6B" w:rsidRPr="00D7099A" w:rsidRDefault="00FA26DC" w:rsidP="00171AA9">
      <w:pPr>
        <w:pStyle w:val="NoSpacing"/>
        <w:tabs>
          <w:tab w:val="left" w:pos="2835"/>
          <w:tab w:val="left" w:pos="6096"/>
        </w:tabs>
        <w:rPr>
          <w:rStyle w:val="Style1"/>
          <w:rFonts w:ascii="Arial" w:hAnsi="Arial" w:cs="Arial"/>
          <w:b w:val="0"/>
          <w:szCs w:val="24"/>
        </w:rPr>
      </w:pPr>
      <w:r>
        <w:rPr>
          <w:rStyle w:val="Style1"/>
          <w:rFonts w:ascii="Gotham Bold" w:hAnsi="Gotham Bold"/>
          <w:b w:val="0"/>
          <w:szCs w:val="20"/>
        </w:rPr>
        <w:t xml:space="preserve">Kell:   </w:t>
      </w:r>
      <w:sdt>
        <w:sdtPr>
          <w:rPr>
            <w:rStyle w:val="Style1"/>
          </w:rPr>
          <w:alias w:val="h"/>
          <w:tag w:val="h"/>
          <w:id w:val="1095817819"/>
          <w:placeholder>
            <w:docPart w:val="B0641223803A4F088A497130DCDE44AF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id w:val="1189956428"/>
          <w:placeholder>
            <w:docPart w:val="5C33DF5FB46041BDB719D5C35833FD9B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</w:rPr>
        <w:tab/>
      </w:r>
      <w:r w:rsidR="00367C6B" w:rsidRPr="00FA26DC">
        <w:rPr>
          <w:rStyle w:val="Style1"/>
          <w:rFonts w:ascii="Gotham Bold" w:hAnsi="Gotham Bold"/>
          <w:b w:val="0"/>
          <w:szCs w:val="20"/>
        </w:rPr>
        <w:t>Kel</w:t>
      </w:r>
      <w:r>
        <w:rPr>
          <w:rStyle w:val="Style1"/>
          <w:rFonts w:ascii="Gotham Bold" w:hAnsi="Gotham Bold"/>
          <w:b w:val="0"/>
          <w:szCs w:val="20"/>
        </w:rPr>
        <w:t xml:space="preserve">l: </w:t>
      </w:r>
      <w:r w:rsidR="00367C6B" w:rsidRPr="00FA26DC">
        <w:rPr>
          <w:rStyle w:val="Style1"/>
          <w:rFonts w:ascii="Gotham Bold" w:hAnsi="Gotham Bold" w:cs="Arial"/>
          <w:b w:val="0"/>
          <w:szCs w:val="20"/>
        </w:rPr>
        <w:t xml:space="preserve">  </w:t>
      </w:r>
      <w:sdt>
        <w:sdtPr>
          <w:rPr>
            <w:rStyle w:val="Style1"/>
          </w:rPr>
          <w:alias w:val="h"/>
          <w:tag w:val="h"/>
          <w:id w:val="612327674"/>
          <w:placeholder>
            <w:docPart w:val="881103B3FCE348A2A36505A096508E47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-1626618704"/>
          <w:placeholder>
            <w:docPart w:val="FCCAD2F130364B2497E0D57E311197F3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</w:rPr>
        <w:tab/>
      </w:r>
      <w:r w:rsidR="00367C6B" w:rsidRPr="00FA26DC">
        <w:rPr>
          <w:rStyle w:val="Style1"/>
          <w:rFonts w:ascii="Gotham Bold" w:hAnsi="Gotham Bold"/>
          <w:b w:val="0"/>
          <w:szCs w:val="20"/>
        </w:rPr>
        <w:t>Kell:</w:t>
      </w:r>
      <w:r w:rsidR="00367C6B" w:rsidRPr="00FA26DC">
        <w:rPr>
          <w:rStyle w:val="Style1"/>
          <w:rFonts w:ascii="Gotham Bold" w:hAnsi="Gotham Bold" w:cs="Arial"/>
          <w:b w:val="0"/>
          <w:szCs w:val="20"/>
        </w:rPr>
        <w:t xml:space="preserve">   </w:t>
      </w:r>
      <w:sdt>
        <w:sdtPr>
          <w:rPr>
            <w:rStyle w:val="Style1"/>
          </w:rPr>
          <w:alias w:val="h"/>
          <w:tag w:val="h"/>
          <w:id w:val="1795786322"/>
          <w:placeholder>
            <w:docPart w:val="8E662463D5A6459C96492A3B3EC428EB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1416517924"/>
          <w:placeholder>
            <w:docPart w:val="BD882F1B79644EC9AF6183B38932B351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</w:p>
    <w:p w:rsidR="00367C6B" w:rsidRPr="00C23223" w:rsidRDefault="00367C6B" w:rsidP="00171AA9">
      <w:pPr>
        <w:pStyle w:val="NoSpacing"/>
        <w:tabs>
          <w:tab w:val="left" w:pos="2835"/>
          <w:tab w:val="left" w:pos="6096"/>
        </w:tabs>
        <w:spacing w:before="120"/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II ringi algu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III ringi algus</w:t>
      </w:r>
      <w:r w:rsidRPr="00C23223">
        <w:rPr>
          <w:rStyle w:val="Style1"/>
          <w:rFonts w:ascii="Gotham Bold" w:hAnsi="Gotham Bold" w:cs="Arial"/>
          <w:b w:val="0"/>
          <w:szCs w:val="20"/>
        </w:rPr>
        <w:tab/>
        <w:t>IV ringi / finaali algus</w:t>
      </w:r>
    </w:p>
    <w:p w:rsidR="00367C6B" w:rsidRDefault="00FA26DC" w:rsidP="00171AA9">
      <w:pPr>
        <w:pStyle w:val="NoSpacing"/>
        <w:pBdr>
          <w:bottom w:val="single" w:sz="18" w:space="1" w:color="auto"/>
        </w:pBdr>
        <w:tabs>
          <w:tab w:val="left" w:pos="2835"/>
          <w:tab w:val="left" w:pos="6096"/>
        </w:tabs>
        <w:rPr>
          <w:rStyle w:val="Style1"/>
        </w:rPr>
      </w:pPr>
      <w:r>
        <w:rPr>
          <w:rStyle w:val="Style1"/>
          <w:rFonts w:ascii="Gotham Bold" w:hAnsi="Gotham Bold"/>
          <w:b w:val="0"/>
          <w:szCs w:val="20"/>
        </w:rPr>
        <w:t xml:space="preserve">Kell:   </w:t>
      </w:r>
      <w:sdt>
        <w:sdtPr>
          <w:rPr>
            <w:rStyle w:val="Style1"/>
          </w:rPr>
          <w:alias w:val="h"/>
          <w:tag w:val="h"/>
          <w:id w:val="1961768622"/>
          <w:placeholder>
            <w:docPart w:val="768896DE857F429A8A898B69AC359145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-119843330"/>
          <w:placeholder>
            <w:docPart w:val="DB436AEFA8A04FD5B970B871315BAE3B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  <w:rFonts w:ascii="Arial" w:hAnsi="Arial" w:cs="Arial"/>
          <w:szCs w:val="24"/>
        </w:rPr>
        <w:tab/>
      </w:r>
      <w:r>
        <w:rPr>
          <w:rStyle w:val="Style1"/>
          <w:rFonts w:ascii="Gotham Bold" w:hAnsi="Gotham Bold"/>
          <w:b w:val="0"/>
          <w:szCs w:val="20"/>
        </w:rPr>
        <w:t xml:space="preserve">Kell:   </w:t>
      </w:r>
      <w:sdt>
        <w:sdtPr>
          <w:rPr>
            <w:rStyle w:val="Style1"/>
          </w:rPr>
          <w:alias w:val="h"/>
          <w:tag w:val="h"/>
          <w:id w:val="829105753"/>
          <w:placeholder>
            <w:docPart w:val="FB9DB9BEB7EE483BACDE0E243D852FD3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2124110337"/>
          <w:placeholder>
            <w:docPart w:val="AC0F3B798B6447FE9847496D6631B671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367C6B" w:rsidRPr="00A82964">
            <w:rPr>
              <w:rStyle w:val="PlaceholderText"/>
            </w:rPr>
            <w:t>MM</w:t>
          </w:r>
        </w:sdtContent>
      </w:sdt>
      <w:r w:rsidR="00367C6B">
        <w:rPr>
          <w:rStyle w:val="Style1"/>
          <w:rFonts w:ascii="Arial" w:hAnsi="Arial" w:cs="Arial"/>
          <w:szCs w:val="24"/>
        </w:rPr>
        <w:tab/>
      </w:r>
      <w:r w:rsidR="00367C6B" w:rsidRPr="00FA26DC">
        <w:rPr>
          <w:rStyle w:val="Style1"/>
          <w:rFonts w:ascii="Gotham Bold" w:hAnsi="Gotham Bold"/>
          <w:b w:val="0"/>
          <w:szCs w:val="20"/>
        </w:rPr>
        <w:t>Kell:</w:t>
      </w:r>
      <w:r w:rsidR="00367C6B" w:rsidRPr="00FA26DC">
        <w:rPr>
          <w:rStyle w:val="Style1"/>
          <w:rFonts w:ascii="Gotham Bold" w:hAnsi="Gotham Bold" w:cs="Arial"/>
          <w:b w:val="0"/>
          <w:szCs w:val="20"/>
        </w:rPr>
        <w:t xml:space="preserve">   </w:t>
      </w:r>
      <w:sdt>
        <w:sdtPr>
          <w:rPr>
            <w:rStyle w:val="Style1"/>
          </w:rPr>
          <w:alias w:val="h"/>
          <w:tag w:val="h"/>
          <w:id w:val="668371058"/>
          <w:placeholder>
            <w:docPart w:val="317B55B4AB2B43C5B9674C9174DDCB09"/>
          </w:placeholder>
          <w:showingPlcHdr/>
          <w:dropDownList>
            <w:listItem w:displayText="h" w:value="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HH</w:t>
          </w:r>
        </w:sdtContent>
      </w:sdt>
      <w:r w:rsidR="00367C6B" w:rsidRPr="00A82964">
        <w:rPr>
          <w:rStyle w:val="Style1"/>
        </w:rPr>
        <w:t>:</w:t>
      </w:r>
      <w:sdt>
        <w:sdtPr>
          <w:rPr>
            <w:rStyle w:val="Style1"/>
          </w:rPr>
          <w:alias w:val="min"/>
          <w:tag w:val="min"/>
          <w:id w:val="-399449244"/>
          <w:placeholder>
            <w:docPart w:val="EBD9B7A28C1649839F2CDC40C8DEFD48"/>
          </w:placeholder>
          <w:showingPlcHdr/>
          <w:dropDownList>
            <w:listItem w:value="min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>
          <w:rPr>
            <w:rStyle w:val="Style1"/>
          </w:rPr>
        </w:sdtEndPr>
        <w:sdtContent>
          <w:r w:rsidR="007E38A6" w:rsidRPr="00A82964">
            <w:rPr>
              <w:rStyle w:val="PlaceholderText"/>
            </w:rPr>
            <w:t>MM</w:t>
          </w:r>
        </w:sdtContent>
      </w:sdt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2835"/>
          <w:tab w:val="left" w:pos="5812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5 VAHEVÕISTLUSED</w:t>
      </w:r>
    </w:p>
    <w:p w:rsidR="00367C6B" w:rsidRDefault="00F55E97" w:rsidP="007E38A6">
      <w:pPr>
        <w:pStyle w:val="NoSpacing"/>
        <w:pBdr>
          <w:bottom w:val="single" w:sz="18" w:space="1" w:color="auto"/>
        </w:pBdr>
        <w:tabs>
          <w:tab w:val="left" w:pos="1985"/>
          <w:tab w:val="left" w:pos="3119"/>
          <w:tab w:val="left" w:pos="6096"/>
        </w:tabs>
        <w:spacing w:before="120"/>
        <w:rPr>
          <w:rStyle w:val="Style1"/>
        </w:rPr>
      </w:pPr>
      <w:sdt>
        <w:sdtPr>
          <w:rPr>
            <w:rStyle w:val="Style1"/>
            <w:rFonts w:ascii="Arial" w:hAnsi="Arial" w:cs="Arial"/>
            <w:b w:val="0"/>
            <w:szCs w:val="24"/>
          </w:rPr>
          <w:id w:val="-172537264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C23223">
            <w:rPr>
              <w:rStyle w:val="Style1"/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367C6B" w:rsidRPr="00C23223">
        <w:rPr>
          <w:rStyle w:val="Style1"/>
          <w:rFonts w:ascii="Arial" w:hAnsi="Arial" w:cs="Arial"/>
          <w:b w:val="0"/>
          <w:szCs w:val="24"/>
        </w:rPr>
        <w:t xml:space="preserve"> </w:t>
      </w:r>
      <w:r w:rsidR="00367C6B" w:rsidRPr="00C23223">
        <w:rPr>
          <w:rStyle w:val="Style1"/>
          <w:rFonts w:ascii="Gotham Bold" w:hAnsi="Gotham Bold"/>
          <w:b w:val="0"/>
          <w:szCs w:val="20"/>
        </w:rPr>
        <w:t>Paarismäng</w:t>
      </w:r>
      <w:r w:rsidR="00367C6B" w:rsidRPr="00C23223">
        <w:rPr>
          <w:rStyle w:val="Style1"/>
          <w:b w:val="0"/>
        </w:rPr>
        <w:tab/>
      </w:r>
      <w:sdt>
        <w:sdtPr>
          <w:rPr>
            <w:rStyle w:val="Style1"/>
            <w:b w:val="0"/>
          </w:rPr>
          <w:id w:val="-9047018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C23223">
            <w:rPr>
              <w:rStyle w:val="Style1"/>
              <w:rFonts w:ascii="MS Gothic" w:eastAsia="MS Gothic" w:hAnsi="MS Gothic" w:hint="eastAsia"/>
              <w:b w:val="0"/>
            </w:rPr>
            <w:t>☐</w:t>
          </w:r>
        </w:sdtContent>
      </w:sdt>
      <w:r w:rsidR="00367C6B" w:rsidRPr="00C23223">
        <w:rPr>
          <w:rStyle w:val="Style1"/>
          <w:b w:val="0"/>
        </w:rPr>
        <w:t xml:space="preserve"> </w:t>
      </w:r>
      <w:r w:rsidR="00367C6B" w:rsidRPr="00C23223">
        <w:rPr>
          <w:rStyle w:val="Style1"/>
          <w:rFonts w:ascii="Gotham Bold" w:hAnsi="Gotham Bold"/>
          <w:b w:val="0"/>
          <w:i/>
          <w:szCs w:val="20"/>
        </w:rPr>
        <w:t>CTP</w:t>
      </w:r>
      <w:r w:rsidR="00367C6B" w:rsidRPr="00C23223">
        <w:rPr>
          <w:rStyle w:val="Style1"/>
          <w:b w:val="0"/>
        </w:rPr>
        <w:tab/>
      </w:r>
      <w:sdt>
        <w:sdtPr>
          <w:rPr>
            <w:rStyle w:val="Style1"/>
            <w:b w:val="0"/>
          </w:rPr>
          <w:id w:val="-1556148204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7E38A6">
            <w:rPr>
              <w:rStyle w:val="Style1"/>
              <w:rFonts w:ascii="MS Gothic" w:eastAsia="MS Gothic" w:hAnsi="MS Gothic" w:hint="eastAsia"/>
              <w:b w:val="0"/>
            </w:rPr>
            <w:t>☐</w:t>
          </w:r>
        </w:sdtContent>
      </w:sdt>
      <w:r w:rsidR="00367C6B" w:rsidRPr="00C23223">
        <w:rPr>
          <w:rStyle w:val="Style1"/>
          <w:b w:val="0"/>
        </w:rPr>
        <w:t xml:space="preserve"> </w:t>
      </w:r>
      <w:r w:rsidR="00367C6B" w:rsidRPr="00C23223">
        <w:rPr>
          <w:rStyle w:val="Style1"/>
          <w:rFonts w:ascii="Gotham Bold" w:hAnsi="Gotham Bold"/>
          <w:b w:val="0"/>
          <w:szCs w:val="20"/>
        </w:rPr>
        <w:t>Pikim avavise (</w:t>
      </w:r>
      <w:r w:rsidR="00367C6B" w:rsidRPr="00C23223">
        <w:rPr>
          <w:rStyle w:val="Style1"/>
          <w:rFonts w:ascii="Gotham Bold" w:hAnsi="Gotham Bold"/>
          <w:b w:val="0"/>
          <w:i/>
          <w:szCs w:val="20"/>
        </w:rPr>
        <w:t>Drive</w:t>
      </w:r>
      <w:r w:rsidR="00367C6B" w:rsidRPr="00C23223">
        <w:rPr>
          <w:rStyle w:val="Style1"/>
          <w:rFonts w:ascii="Gotham Bold" w:hAnsi="Gotham Bold"/>
          <w:b w:val="0"/>
          <w:szCs w:val="20"/>
        </w:rPr>
        <w:t>)</w:t>
      </w:r>
      <w:r w:rsidR="00367C6B" w:rsidRPr="00C23223">
        <w:rPr>
          <w:rStyle w:val="Style1"/>
          <w:b w:val="0"/>
        </w:rPr>
        <w:tab/>
      </w:r>
      <w:r w:rsidR="00367C6B" w:rsidRPr="00C23223">
        <w:rPr>
          <w:rStyle w:val="Style1"/>
          <w:rFonts w:ascii="Gotham Bold" w:hAnsi="Gotham Bold" w:cs="Arial"/>
          <w:b w:val="0"/>
          <w:szCs w:val="20"/>
        </w:rPr>
        <w:t>Muu:</w:t>
      </w:r>
      <w:r w:rsidR="00367C6B">
        <w:rPr>
          <w:rStyle w:val="Style1"/>
          <w:rFonts w:ascii="Arial" w:hAnsi="Arial" w:cs="Arial"/>
          <w:szCs w:val="24"/>
        </w:rPr>
        <w:t xml:space="preserve"> </w:t>
      </w:r>
      <w:sdt>
        <w:sdtPr>
          <w:rPr>
            <w:rStyle w:val="Style1"/>
          </w:rPr>
          <w:alias w:val="Muu vahevõistlus"/>
          <w:tag w:val="Muu vahevõistlus"/>
          <w:id w:val="-1932035575"/>
          <w:placeholder>
            <w:docPart w:val="AB0E83722AC14D2FB9A27B0EA431402F"/>
          </w:placeholder>
          <w:showingPlcHdr/>
          <w:text/>
        </w:sdtPr>
        <w:sdtEndPr>
          <w:rPr>
            <w:rStyle w:val="Style1"/>
          </w:rPr>
        </w:sdtEndPr>
        <w:sdtContent>
          <w:r w:rsidR="00367C6B">
            <w:rPr>
              <w:rStyle w:val="PlaceholderText"/>
            </w:rPr>
            <w:t>Sisesta teks</w:t>
          </w:r>
          <w:r w:rsidR="00367C6B" w:rsidRPr="00DF03CC">
            <w:rPr>
              <w:rStyle w:val="PlaceholderText"/>
            </w:rPr>
            <w:t>t</w:t>
          </w:r>
        </w:sdtContent>
      </w:sdt>
    </w:p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1843"/>
          <w:tab w:val="left" w:pos="2835"/>
          <w:tab w:val="left" w:pos="5812"/>
        </w:tabs>
        <w:rPr>
          <w:rStyle w:val="Style1"/>
        </w:rPr>
      </w:pPr>
    </w:p>
    <w:p w:rsidR="00367C6B" w:rsidRPr="00C23223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C23223">
        <w:rPr>
          <w:rStyle w:val="Style1"/>
          <w:rFonts w:ascii="Gotham Bold" w:hAnsi="Gotham Bold" w:cs="Arial"/>
          <w:b w:val="0"/>
          <w:szCs w:val="20"/>
        </w:rPr>
        <w:t>6 ERIREEGLID</w:t>
      </w:r>
    </w:p>
    <w:sdt>
      <w:sdtPr>
        <w:rPr>
          <w:rStyle w:val="Style1"/>
        </w:rPr>
        <w:alias w:val="Erireeglid"/>
        <w:tag w:val="Erireeglid"/>
        <w:id w:val="-600416925"/>
        <w:placeholder>
          <w:docPart w:val="DD39E622FC604170927FCFF1973F8CD9"/>
        </w:placeholder>
        <w:showingPlcHdr/>
        <w:text/>
      </w:sdtPr>
      <w:sdtEndPr>
        <w:rPr>
          <w:rStyle w:val="Style1"/>
        </w:rPr>
      </w:sdtEndPr>
      <w:sdtContent>
        <w:p w:rsidR="00367C6B" w:rsidRDefault="00367C6B" w:rsidP="00367C6B">
          <w:pPr>
            <w:pStyle w:val="NoSpacing"/>
            <w:tabs>
              <w:tab w:val="left" w:pos="1843"/>
              <w:tab w:val="left" w:pos="2835"/>
              <w:tab w:val="left" w:pos="5812"/>
            </w:tabs>
            <w:spacing w:before="120"/>
            <w:rPr>
              <w:rStyle w:val="Style1"/>
              <w:rFonts w:ascii="Arial" w:hAnsi="Arial" w:cs="Arial"/>
              <w:b w:val="0"/>
              <w:szCs w:val="24"/>
            </w:rPr>
          </w:pPr>
          <w:r>
            <w:rPr>
              <w:rStyle w:val="PlaceholderText"/>
            </w:rPr>
            <w:t>Vajadusel sisesta tekst</w:t>
          </w:r>
        </w:p>
      </w:sdtContent>
    </w:sdt>
    <w:p w:rsidR="00367C6B" w:rsidRDefault="00367C6B" w:rsidP="00367C6B">
      <w:pPr>
        <w:pStyle w:val="NoSpacing"/>
        <w:pBdr>
          <w:bottom w:val="single" w:sz="18" w:space="1" w:color="auto"/>
        </w:pBdr>
        <w:tabs>
          <w:tab w:val="left" w:pos="1843"/>
          <w:tab w:val="left" w:pos="2835"/>
          <w:tab w:val="left" w:pos="5812"/>
        </w:tabs>
        <w:rPr>
          <w:rStyle w:val="Style1"/>
          <w:rFonts w:ascii="Arial" w:hAnsi="Arial" w:cs="Arial"/>
          <w:b w:val="0"/>
          <w:szCs w:val="24"/>
        </w:rPr>
      </w:pPr>
    </w:p>
    <w:p w:rsidR="00367C6B" w:rsidRPr="001D69C4" w:rsidRDefault="00367C6B" w:rsidP="00367C6B">
      <w:pPr>
        <w:pStyle w:val="NoSpacing"/>
        <w:tabs>
          <w:tab w:val="left" w:pos="3402"/>
          <w:tab w:val="left" w:pos="6946"/>
          <w:tab w:val="right" w:pos="9781"/>
        </w:tabs>
        <w:rPr>
          <w:rStyle w:val="Style1"/>
          <w:rFonts w:ascii="Gotham Bold" w:hAnsi="Gotham Bold" w:cs="Arial"/>
          <w:b w:val="0"/>
          <w:szCs w:val="20"/>
        </w:rPr>
      </w:pPr>
      <w:r w:rsidRPr="001D69C4">
        <w:rPr>
          <w:rStyle w:val="Style1"/>
          <w:rFonts w:ascii="Gotham Bold" w:hAnsi="Gotham Bold" w:cs="Arial"/>
          <w:b w:val="0"/>
          <w:szCs w:val="20"/>
        </w:rPr>
        <w:t>7 MUU INFORMATSIOON</w:t>
      </w:r>
    </w:p>
    <w:p w:rsidR="00367C6B" w:rsidRPr="001D69C4" w:rsidRDefault="00F55E97" w:rsidP="00527ADB">
      <w:pPr>
        <w:pStyle w:val="NoSpacing"/>
        <w:tabs>
          <w:tab w:val="left" w:pos="1985"/>
          <w:tab w:val="left" w:pos="3828"/>
          <w:tab w:val="left" w:pos="4962"/>
        </w:tabs>
        <w:spacing w:before="120"/>
        <w:rPr>
          <w:rStyle w:val="Style1"/>
          <w:rFonts w:ascii="Gotham Bold" w:hAnsi="Gotham Bold"/>
          <w:b w:val="0"/>
          <w:szCs w:val="20"/>
        </w:rPr>
      </w:pPr>
      <w:sdt>
        <w:sdtPr>
          <w:rPr>
            <w:rStyle w:val="Style1"/>
            <w:rFonts w:ascii="Gotham Bold" w:hAnsi="Gotham Bold" w:cs="Arial"/>
            <w:b w:val="0"/>
            <w:szCs w:val="20"/>
          </w:rPr>
          <w:id w:val="29495798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 w:cs="Arial"/>
          <w:b w:val="0"/>
          <w:szCs w:val="20"/>
        </w:rPr>
        <w:t xml:space="preserve"> </w:t>
      </w:r>
      <w:r w:rsidR="00367C6B" w:rsidRPr="001D69C4">
        <w:rPr>
          <w:rStyle w:val="Style1"/>
          <w:rFonts w:ascii="Gotham Bold" w:hAnsi="Gotham Bold"/>
          <w:b w:val="0"/>
          <w:szCs w:val="20"/>
        </w:rPr>
        <w:t>Toitlustus</w:t>
      </w:r>
      <w:r w:rsidR="00367C6B" w:rsidRPr="001D69C4">
        <w:rPr>
          <w:rStyle w:val="Style1"/>
          <w:rFonts w:ascii="Gotham Bold" w:hAnsi="Gotham Bold"/>
          <w:b w:val="0"/>
          <w:szCs w:val="20"/>
        </w:rPr>
        <w:tab/>
      </w:r>
      <w:sdt>
        <w:sdtPr>
          <w:rPr>
            <w:rStyle w:val="Style1"/>
            <w:rFonts w:ascii="Gotham Bold" w:hAnsi="Gotham Bold"/>
            <w:b w:val="0"/>
            <w:szCs w:val="20"/>
          </w:rPr>
          <w:id w:val="-51137369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/>
          <w:b w:val="0"/>
          <w:szCs w:val="20"/>
        </w:rPr>
        <w:t xml:space="preserve"> Majutus</w:t>
      </w:r>
      <w:r w:rsidR="00367C6B" w:rsidRPr="001D69C4">
        <w:rPr>
          <w:rStyle w:val="Style1"/>
          <w:rFonts w:ascii="Gotham Bold" w:hAnsi="Gotham Bold"/>
          <w:b w:val="0"/>
          <w:szCs w:val="20"/>
        </w:rPr>
        <w:tab/>
      </w:r>
      <w:sdt>
        <w:sdtPr>
          <w:rPr>
            <w:rStyle w:val="Style1"/>
            <w:rFonts w:ascii="Gotham Bold" w:hAnsi="Gotham Bold"/>
            <w:b w:val="0"/>
            <w:szCs w:val="20"/>
          </w:rPr>
          <w:id w:val="-126591677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/>
          <w:b w:val="0"/>
          <w:szCs w:val="20"/>
        </w:rPr>
        <w:t xml:space="preserve"> WC</w:t>
      </w:r>
      <w:r w:rsidR="00367C6B" w:rsidRPr="001D69C4">
        <w:rPr>
          <w:rStyle w:val="Style1"/>
          <w:rFonts w:ascii="Gotham Bold" w:hAnsi="Gotham Bold"/>
          <w:b w:val="0"/>
          <w:szCs w:val="20"/>
        </w:rPr>
        <w:tab/>
      </w:r>
      <w:sdt>
        <w:sdtPr>
          <w:rPr>
            <w:rStyle w:val="Style1"/>
            <w:rFonts w:ascii="Gotham Bold" w:hAnsi="Gotham Bold"/>
            <w:b w:val="0"/>
            <w:szCs w:val="20"/>
          </w:rPr>
          <w:id w:val="-174363432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Style1"/>
          </w:rPr>
        </w:sdtEndPr>
        <w:sdtContent>
          <w:r w:rsidR="00367C6B" w:rsidRPr="001D69C4">
            <w:rPr>
              <w:rStyle w:val="Style1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67C6B" w:rsidRPr="001D69C4">
        <w:rPr>
          <w:rStyle w:val="Style1"/>
          <w:rFonts w:ascii="Gotham Bold" w:hAnsi="Gotham Bold"/>
          <w:b w:val="0"/>
          <w:szCs w:val="20"/>
        </w:rPr>
        <w:t xml:space="preserve"> Lisaprogramm (saun, grillipidu vms)</w:t>
      </w:r>
    </w:p>
    <w:p w:rsidR="00367C6B" w:rsidRDefault="00367C6B" w:rsidP="00527ADB">
      <w:pPr>
        <w:pStyle w:val="NoSpacing"/>
        <w:tabs>
          <w:tab w:val="left" w:pos="1843"/>
          <w:tab w:val="left" w:pos="3402"/>
          <w:tab w:val="left" w:pos="5812"/>
        </w:tabs>
        <w:spacing w:before="120"/>
        <w:rPr>
          <w:rStyle w:val="Style1"/>
        </w:rPr>
      </w:pPr>
      <w:r w:rsidRPr="001D69C4">
        <w:rPr>
          <w:rStyle w:val="Style1"/>
          <w:rFonts w:ascii="Gotham Bold" w:hAnsi="Gotham Bold" w:cs="Arial"/>
          <w:b w:val="0"/>
          <w:szCs w:val="20"/>
        </w:rPr>
        <w:t xml:space="preserve">Muu informatsioon: </w:t>
      </w:r>
      <w:sdt>
        <w:sdtPr>
          <w:rPr>
            <w:rStyle w:val="Style1"/>
          </w:rPr>
          <w:alias w:val="Muu vahevõistlus"/>
          <w:tag w:val="Muu vahevõistlus"/>
          <w:id w:val="1542244116"/>
          <w:placeholder>
            <w:docPart w:val="270A80ABA18049519E165AF476843AF7"/>
          </w:placeholder>
          <w:showingPlcHdr/>
          <w:text/>
        </w:sdtPr>
        <w:sdtEndPr>
          <w:rPr>
            <w:rStyle w:val="Style1"/>
          </w:rPr>
        </w:sdtEndPr>
        <w:sdtContent>
          <w:r>
            <w:rPr>
              <w:rStyle w:val="PlaceholderText"/>
            </w:rPr>
            <w:t>Sisesta teks</w:t>
          </w:r>
          <w:r w:rsidRPr="00DF03CC">
            <w:rPr>
              <w:rStyle w:val="PlaceholderText"/>
            </w:rPr>
            <w:t>t</w:t>
          </w:r>
        </w:sdtContent>
      </w:sdt>
    </w:p>
    <w:p w:rsidR="00367C6B" w:rsidRDefault="00367C6B" w:rsidP="00367C6B">
      <w:pPr>
        <w:rPr>
          <w:rStyle w:val="Style1"/>
          <w:rFonts w:ascii="Arial" w:hAnsi="Arial" w:cs="Arial"/>
          <w:szCs w:val="24"/>
          <w:highlight w:val="yellow"/>
        </w:rPr>
      </w:pPr>
      <w:r>
        <w:rPr>
          <w:rStyle w:val="Style1"/>
          <w:rFonts w:ascii="Arial" w:hAnsi="Arial" w:cs="Arial"/>
          <w:szCs w:val="24"/>
          <w:highlight w:val="yellow"/>
        </w:rPr>
        <w:lastRenderedPageBreak/>
        <w:br w:type="page"/>
      </w:r>
    </w:p>
    <w:p w:rsidR="00367C6B" w:rsidRPr="00ED19D3" w:rsidRDefault="00367C6B" w:rsidP="00367C6B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right"/>
        <w:rPr>
          <w:rStyle w:val="Style1"/>
          <w:rFonts w:ascii="Gotham Bold" w:hAnsi="Gotham Bold" w:cs="Arial"/>
          <w:b w:val="0"/>
          <w:szCs w:val="20"/>
        </w:rPr>
      </w:pPr>
      <w:r w:rsidRPr="00ED19D3">
        <w:rPr>
          <w:rStyle w:val="Style1"/>
          <w:rFonts w:ascii="Gotham Bold" w:hAnsi="Gotham Bold" w:cs="Arial"/>
          <w:b w:val="0"/>
          <w:szCs w:val="20"/>
        </w:rPr>
        <w:lastRenderedPageBreak/>
        <w:t>JUHISED</w:t>
      </w:r>
    </w:p>
    <w:p w:rsidR="00367C6B" w:rsidRPr="00ED19D3" w:rsidRDefault="00367C6B" w:rsidP="00367C6B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rPr>
          <w:rStyle w:val="Style1"/>
          <w:rFonts w:cs="Arial"/>
          <w:b w:val="0"/>
          <w:szCs w:val="20"/>
        </w:rPr>
      </w:pPr>
    </w:p>
    <w:p w:rsidR="00367C6B" w:rsidRPr="00ED19D3" w:rsidRDefault="00367C6B" w:rsidP="00367C6B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rPr>
          <w:rStyle w:val="Style1"/>
          <w:rFonts w:ascii="Gotham Bold" w:hAnsi="Gotham Bold" w:cs="Arial"/>
          <w:b w:val="0"/>
          <w:szCs w:val="20"/>
        </w:rPr>
      </w:pPr>
      <w:r w:rsidRPr="00ED19D3">
        <w:rPr>
          <w:rStyle w:val="Style1"/>
          <w:rFonts w:ascii="Gotham Bold" w:hAnsi="Gotham Bold" w:cs="Arial"/>
          <w:b w:val="0"/>
          <w:szCs w:val="20"/>
        </w:rPr>
        <w:t>1 ÜLDINFO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 xml:space="preserve">Kui võistluspargi mõni rada ei vasta </w:t>
      </w:r>
      <w:r w:rsidRPr="00ED19D3">
        <w:rPr>
          <w:rStyle w:val="Style1"/>
          <w:rFonts w:cs="Arial"/>
          <w:b w:val="0"/>
          <w:i/>
          <w:szCs w:val="20"/>
        </w:rPr>
        <w:t>PDGA</w:t>
      </w:r>
      <w:r w:rsidRPr="00ED19D3">
        <w:rPr>
          <w:rStyle w:val="Style1"/>
          <w:rFonts w:cs="Arial"/>
          <w:b w:val="0"/>
          <w:szCs w:val="20"/>
        </w:rPr>
        <w:t xml:space="preserve"> (</w:t>
      </w:r>
      <w:r w:rsidRPr="00ED19D3">
        <w:rPr>
          <w:rStyle w:val="Style1"/>
          <w:rFonts w:cs="Arial"/>
          <w:b w:val="0"/>
          <w:i/>
          <w:szCs w:val="20"/>
        </w:rPr>
        <w:t>Professional Disc Golf Association</w:t>
      </w:r>
      <w:r w:rsidRPr="00ED19D3">
        <w:rPr>
          <w:rStyle w:val="Style1"/>
          <w:rFonts w:cs="Arial"/>
          <w:b w:val="0"/>
          <w:szCs w:val="20"/>
        </w:rPr>
        <w:t xml:space="preserve">) reeglitele, siis tuleb võistluse korraldamiseks taotleda </w:t>
      </w:r>
      <w:r w:rsidRPr="00ED19D3">
        <w:rPr>
          <w:rStyle w:val="Style1"/>
          <w:rFonts w:cs="Arial"/>
          <w:b w:val="0"/>
          <w:i/>
          <w:szCs w:val="20"/>
        </w:rPr>
        <w:t>PDGA</w:t>
      </w:r>
      <w:r w:rsidRPr="00ED19D3">
        <w:rPr>
          <w:rStyle w:val="Style1"/>
          <w:rFonts w:cs="Arial"/>
          <w:b w:val="0"/>
          <w:szCs w:val="20"/>
        </w:rPr>
        <w:t xml:space="preserve">lt luba. Konkursile võivad taotlusi esitada nii klubid kui ka eraisikud, kel on </w:t>
      </w:r>
      <w:r w:rsidRPr="00ED19D3">
        <w:rPr>
          <w:rStyle w:val="Style1"/>
          <w:rFonts w:cs="Arial"/>
          <w:b w:val="0"/>
          <w:i/>
          <w:szCs w:val="20"/>
        </w:rPr>
        <w:t>PDGA</w:t>
      </w:r>
      <w:r w:rsidRPr="00ED19D3">
        <w:rPr>
          <w:rStyle w:val="Style1"/>
          <w:rFonts w:cs="Arial"/>
          <w:b w:val="0"/>
          <w:szCs w:val="20"/>
        </w:rPr>
        <w:t xml:space="preserve"> kohtunikulitsentsiga esindaja.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>Lisainfo:</w:t>
      </w:r>
    </w:p>
    <w:p w:rsidR="00367C6B" w:rsidRPr="00154D46" w:rsidRDefault="00F55E97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Cs w:val="20"/>
        </w:rPr>
      </w:pPr>
      <w:hyperlink r:id="rId7" w:history="1">
        <w:r w:rsidR="00367C6B" w:rsidRPr="00154D46">
          <w:rPr>
            <w:rStyle w:val="Hyperlink"/>
            <w:rFonts w:ascii="Gotham Book" w:hAnsi="Gotham Book" w:cs="Arial"/>
            <w:color w:val="auto"/>
            <w:sz w:val="20"/>
            <w:szCs w:val="20"/>
            <w:u w:val="none"/>
          </w:rPr>
          <w:t>http://www.pdga.com/documents/pdga-tour-standards</w:t>
        </w:r>
      </w:hyperlink>
    </w:p>
    <w:p w:rsidR="00367C6B" w:rsidRPr="00154D46" w:rsidRDefault="00F55E97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Cs w:val="20"/>
        </w:rPr>
      </w:pPr>
      <w:hyperlink r:id="rId8" w:history="1">
        <w:r w:rsidR="00367C6B" w:rsidRPr="00154D46">
          <w:rPr>
            <w:rStyle w:val="Hyperlink"/>
            <w:rFonts w:ascii="Gotham Book" w:hAnsi="Gotham Book" w:cs="Arial"/>
            <w:color w:val="auto"/>
            <w:sz w:val="20"/>
            <w:szCs w:val="20"/>
            <w:u w:val="none"/>
          </w:rPr>
          <w:t>http://www.pdga.com/documents/events-guide</w:t>
        </w:r>
      </w:hyperlink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ascii="Gotham Bold" w:hAnsi="Gotham Bold" w:cs="Arial"/>
          <w:b w:val="0"/>
          <w:szCs w:val="20"/>
        </w:rPr>
      </w:pPr>
      <w:r w:rsidRPr="00ED19D3">
        <w:rPr>
          <w:rStyle w:val="Style1"/>
          <w:rFonts w:ascii="Gotham Bold" w:hAnsi="Gotham Bold" w:cs="Arial"/>
          <w:b w:val="0"/>
          <w:szCs w:val="20"/>
        </w:rPr>
        <w:t xml:space="preserve">2 </w:t>
      </w:r>
      <w:r w:rsidRPr="00ED19D3">
        <w:rPr>
          <w:rStyle w:val="Style1"/>
          <w:rFonts w:ascii="Gotham Bold" w:hAnsi="Gotham Bold" w:cs="Arial"/>
          <w:b w:val="0"/>
          <w:i/>
          <w:szCs w:val="20"/>
        </w:rPr>
        <w:t>TD</w:t>
      </w:r>
      <w:r w:rsidRPr="00ED19D3">
        <w:rPr>
          <w:rStyle w:val="Style1"/>
          <w:rFonts w:ascii="Gotham Bold" w:hAnsi="Gotham Bold" w:cs="Arial"/>
          <w:b w:val="0"/>
          <w:szCs w:val="20"/>
        </w:rPr>
        <w:t xml:space="preserve"> (Võistluste peakohtunik – </w:t>
      </w:r>
      <w:r w:rsidRPr="00ED19D3">
        <w:rPr>
          <w:rStyle w:val="Style1"/>
          <w:rFonts w:ascii="Gotham Bold" w:hAnsi="Gotham Bold" w:cs="Arial"/>
          <w:b w:val="0"/>
          <w:i/>
          <w:szCs w:val="20"/>
        </w:rPr>
        <w:t>Tournament Director</w:t>
      </w:r>
      <w:r w:rsidR="00F24997">
        <w:rPr>
          <w:rStyle w:val="Style1"/>
          <w:rFonts w:ascii="Gotham Bold" w:hAnsi="Gotham Bold" w:cs="Arial"/>
          <w:b w:val="0"/>
          <w:i/>
          <w:szCs w:val="20"/>
        </w:rPr>
        <w:t xml:space="preserve"> </w:t>
      </w:r>
      <w:r w:rsidRPr="00ED19D3">
        <w:rPr>
          <w:rStyle w:val="Style1"/>
          <w:rFonts w:ascii="Gotham Bold" w:hAnsi="Gotham Bold" w:cs="Arial"/>
          <w:b w:val="0"/>
          <w:szCs w:val="20"/>
        </w:rPr>
        <w:t>)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 xml:space="preserve">Kui võistluse </w:t>
      </w:r>
      <w:r w:rsidRPr="00ED19D3">
        <w:rPr>
          <w:rStyle w:val="Style1"/>
          <w:rFonts w:cs="Arial"/>
          <w:b w:val="0"/>
          <w:i/>
          <w:szCs w:val="20"/>
        </w:rPr>
        <w:t>TD</w:t>
      </w:r>
      <w:r w:rsidRPr="00ED19D3">
        <w:rPr>
          <w:rStyle w:val="Style1"/>
          <w:rFonts w:cs="Arial"/>
          <w:b w:val="0"/>
          <w:szCs w:val="20"/>
        </w:rPr>
        <w:t xml:space="preserve"> mängib, on soovitatav kaasata abi-</w:t>
      </w:r>
      <w:r w:rsidRPr="00ED19D3">
        <w:rPr>
          <w:rStyle w:val="Style1"/>
          <w:rFonts w:cs="Arial"/>
          <w:b w:val="0"/>
          <w:i/>
          <w:szCs w:val="20"/>
        </w:rPr>
        <w:t>TD</w:t>
      </w:r>
      <w:r w:rsidRPr="00ED19D3">
        <w:rPr>
          <w:rStyle w:val="Style1"/>
          <w:rFonts w:cs="Arial"/>
          <w:b w:val="0"/>
          <w:szCs w:val="20"/>
        </w:rPr>
        <w:t xml:space="preserve">. 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ascii="Gotham Bold" w:hAnsi="Gotham Bold" w:cs="Arial"/>
          <w:b w:val="0"/>
          <w:szCs w:val="20"/>
        </w:rPr>
      </w:pPr>
      <w:r w:rsidRPr="00ED19D3">
        <w:rPr>
          <w:rStyle w:val="Style1"/>
          <w:rFonts w:ascii="Gotham Bold" w:hAnsi="Gotham Bold" w:cs="Arial"/>
          <w:b w:val="0"/>
          <w:szCs w:val="20"/>
        </w:rPr>
        <w:t>3 MÄNGIJAD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>PRO klassi</w:t>
      </w:r>
      <w:r w:rsidR="0024745E">
        <w:rPr>
          <w:rStyle w:val="Style1"/>
          <w:rFonts w:cs="Arial"/>
          <w:b w:val="0"/>
          <w:szCs w:val="20"/>
        </w:rPr>
        <w:t xml:space="preserve"> divisjonide</w:t>
      </w:r>
      <w:r w:rsidRPr="00ED19D3">
        <w:rPr>
          <w:rStyle w:val="Style1"/>
          <w:rFonts w:cs="Arial"/>
          <w:b w:val="0"/>
          <w:szCs w:val="20"/>
        </w:rPr>
        <w:t xml:space="preserve"> auhinnad on tavaliselt rahalised ning osavõtutasud kõrgemad. AM klassi</w:t>
      </w:r>
      <w:r w:rsidR="0024745E">
        <w:rPr>
          <w:rStyle w:val="Style1"/>
          <w:rFonts w:cs="Arial"/>
          <w:b w:val="0"/>
          <w:szCs w:val="20"/>
        </w:rPr>
        <w:t xml:space="preserve"> divisjoni</w:t>
      </w:r>
      <w:r w:rsidRPr="00ED19D3">
        <w:rPr>
          <w:rStyle w:val="Style1"/>
          <w:rFonts w:cs="Arial"/>
          <w:b w:val="0"/>
          <w:szCs w:val="20"/>
        </w:rPr>
        <w:t>de auhinnad on, kas ainult karikad või esemelised.</w:t>
      </w:r>
    </w:p>
    <w:tbl>
      <w:tblPr>
        <w:tblStyle w:val="TableGrid"/>
        <w:tblW w:w="912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061"/>
        <w:gridCol w:w="3685"/>
      </w:tblGrid>
      <w:tr w:rsidR="00367C6B" w:rsidRPr="00ED19D3" w:rsidTr="007E38A6">
        <w:trPr>
          <w:trHeight w:val="340"/>
        </w:trPr>
        <w:tc>
          <w:tcPr>
            <w:tcW w:w="2381" w:type="dxa"/>
            <w:vAlign w:val="center"/>
          </w:tcPr>
          <w:p w:rsidR="00367C6B" w:rsidRPr="00ED19D3" w:rsidRDefault="0024745E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Cs w:val="20"/>
              </w:rPr>
            </w:pPr>
            <w:r>
              <w:rPr>
                <w:rStyle w:val="Style1"/>
                <w:rFonts w:ascii="Gotham Bold" w:hAnsi="Gotham Bold" w:cs="Arial"/>
                <w:b w:val="0"/>
                <w:szCs w:val="20"/>
              </w:rPr>
              <w:t xml:space="preserve">PRO </w:t>
            </w:r>
            <w:r w:rsidR="005A1FFC">
              <w:rPr>
                <w:rStyle w:val="Style1"/>
                <w:rFonts w:ascii="Gotham Bold" w:hAnsi="Gotham Bold" w:cs="Arial"/>
                <w:b w:val="0"/>
                <w:szCs w:val="20"/>
              </w:rPr>
              <w:t xml:space="preserve">klassi </w:t>
            </w:r>
            <w:r>
              <w:rPr>
                <w:rStyle w:val="Style1"/>
                <w:rFonts w:ascii="Gotham Bold" w:hAnsi="Gotham Bold" w:cs="Arial"/>
                <w:b w:val="0"/>
                <w:szCs w:val="20"/>
              </w:rPr>
              <w:t>divisjon</w:t>
            </w:r>
            <w:r w:rsidR="00367C6B" w:rsidRPr="00ED19D3">
              <w:rPr>
                <w:rStyle w:val="Style1"/>
                <w:rFonts w:ascii="Gotham Bold" w:hAnsi="Gotham Bold" w:cs="Arial"/>
                <w:b w:val="0"/>
                <w:szCs w:val="20"/>
              </w:rPr>
              <w:t>id</w:t>
            </w:r>
          </w:p>
        </w:tc>
        <w:tc>
          <w:tcPr>
            <w:tcW w:w="3061" w:type="dxa"/>
            <w:vAlign w:val="center"/>
          </w:tcPr>
          <w:p w:rsidR="00367C6B" w:rsidRPr="00ED19D3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ascii="Gotham Bold" w:hAnsi="Gotham Bold" w:cs="Arial"/>
                <w:b w:val="0"/>
                <w:szCs w:val="20"/>
              </w:rPr>
            </w:pPr>
            <w:r w:rsidRPr="00ED19D3">
              <w:rPr>
                <w:rStyle w:val="Style1"/>
                <w:rFonts w:ascii="Gotham Bold" w:hAnsi="Gotham Bold" w:cs="Arial"/>
                <w:b w:val="0"/>
                <w:szCs w:val="20"/>
              </w:rPr>
              <w:t xml:space="preserve">AM </w:t>
            </w:r>
            <w:r w:rsidR="005A1FFC">
              <w:rPr>
                <w:rStyle w:val="Style1"/>
                <w:rFonts w:ascii="Gotham Bold" w:hAnsi="Gotham Bold" w:cs="Arial"/>
                <w:b w:val="0"/>
                <w:szCs w:val="20"/>
              </w:rPr>
              <w:t xml:space="preserve">klassi </w:t>
            </w:r>
            <w:r w:rsidR="0024745E">
              <w:rPr>
                <w:rStyle w:val="Style1"/>
                <w:rFonts w:ascii="Gotham Bold" w:hAnsi="Gotham Bold" w:cs="Arial"/>
                <w:b w:val="0"/>
                <w:szCs w:val="20"/>
              </w:rPr>
              <w:t>divisjon</w:t>
            </w:r>
            <w:r w:rsidRPr="00ED19D3">
              <w:rPr>
                <w:rStyle w:val="Style1"/>
                <w:rFonts w:ascii="Gotham Bold" w:hAnsi="Gotham Bold" w:cs="Arial"/>
                <w:b w:val="0"/>
                <w:szCs w:val="20"/>
              </w:rPr>
              <w:t>id</w:t>
            </w:r>
          </w:p>
        </w:tc>
        <w:tc>
          <w:tcPr>
            <w:tcW w:w="3685" w:type="dxa"/>
            <w:vAlign w:val="center"/>
          </w:tcPr>
          <w:p w:rsidR="00367C6B" w:rsidRPr="00ED19D3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Cs w:val="20"/>
              </w:rPr>
            </w:pP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PO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Avatud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J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oored (</w:t>
            </w:r>
            <w:r w:rsidRPr="008A4A37">
              <w:rPr>
                <w:rStyle w:val="Style1"/>
                <w:rFonts w:ascii="Courier New" w:hAnsi="Courier New" w:cs="Courier New"/>
                <w:b w:val="0"/>
                <w:sz w:val="18"/>
                <w:szCs w:val="18"/>
              </w:rPr>
              <w:t>≤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19)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G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Advanced (50+)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PM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Seeniorid (4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J2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: Noored (</w:t>
            </w:r>
            <w:r w:rsidRPr="008A4A37">
              <w:rPr>
                <w:rStyle w:val="Style1"/>
                <w:rFonts w:ascii="Courier New" w:hAnsi="Courier New" w:cs="Courier New"/>
                <w:b w:val="0"/>
                <w:sz w:val="18"/>
                <w:szCs w:val="18"/>
              </w:rPr>
              <w:t>≤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16)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S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Advanced (60+)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PG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Seeniorid (5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J3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oored (</w:t>
            </w:r>
            <w:r w:rsidRPr="008A4A37">
              <w:rPr>
                <w:rStyle w:val="Style1"/>
                <w:rFonts w:ascii="Courier New" w:hAnsi="Courier New" w:cs="Courier New"/>
                <w:b w:val="0"/>
                <w:sz w:val="18"/>
                <w:szCs w:val="18"/>
              </w:rPr>
              <w:t>≤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13)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L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Advanced (70+)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PS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Seeniorid (6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J4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oored (</w:t>
            </w:r>
            <w:r w:rsidRPr="008A4A37">
              <w:rPr>
                <w:rStyle w:val="Style1"/>
                <w:rFonts w:ascii="Courier New" w:hAnsi="Courier New" w:cs="Courier New"/>
                <w:b w:val="0"/>
                <w:sz w:val="18"/>
                <w:szCs w:val="18"/>
              </w:rPr>
              <w:t>≤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10)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A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 xml:space="preserve">Amateur Advanced 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Naised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PL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Seeniorid (7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A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Advanced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A2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 xml:space="preserve">Amateur Intermediate 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Naised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PE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Seeniorid (75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A2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Intermediate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A3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 xml:space="preserve">Amateur Recreational 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Naised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PO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aised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A3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Recreational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A4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Novice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aised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PM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aised (4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A4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Novice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M1: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 xml:space="preserve"> Amateur Advanced 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Naised (40+)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PG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aised (5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MM1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>Amateur Advanced (40+)</w:t>
            </w: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FG1: </w:t>
            </w:r>
            <w:r w:rsidRPr="008A4A37">
              <w:rPr>
                <w:rStyle w:val="Style1"/>
                <w:rFonts w:cs="Arial"/>
                <w:b w:val="0"/>
                <w:i/>
                <w:sz w:val="18"/>
                <w:szCs w:val="18"/>
              </w:rPr>
              <w:t xml:space="preserve">Amateur Advanced 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>Naised (50+)</w:t>
            </w:r>
          </w:p>
        </w:tc>
      </w:tr>
      <w:tr w:rsidR="00367C6B" w:rsidRPr="008A4A37" w:rsidTr="007E38A6">
        <w:trPr>
          <w:trHeight w:val="340"/>
        </w:trPr>
        <w:tc>
          <w:tcPr>
            <w:tcW w:w="238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  <w:r w:rsidRPr="008A4A37">
              <w:rPr>
                <w:rStyle w:val="Style1"/>
                <w:rFonts w:ascii="Gotham Bold" w:hAnsi="Gotham Bold" w:cs="Arial"/>
                <w:b w:val="0"/>
                <w:sz w:val="18"/>
                <w:szCs w:val="18"/>
              </w:rPr>
              <w:t>FPS:</w:t>
            </w:r>
            <w:r w:rsidRPr="008A4A37">
              <w:rPr>
                <w:rStyle w:val="Style1"/>
                <w:rFonts w:cs="Arial"/>
                <w:b w:val="0"/>
                <w:sz w:val="18"/>
                <w:szCs w:val="18"/>
              </w:rPr>
              <w:t xml:space="preserve"> Naised (60+)</w:t>
            </w:r>
          </w:p>
        </w:tc>
        <w:tc>
          <w:tcPr>
            <w:tcW w:w="3061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67C6B" w:rsidRPr="008A4A37" w:rsidRDefault="00367C6B" w:rsidP="008B7506">
            <w:pPr>
              <w:pStyle w:val="NoSpacing"/>
              <w:tabs>
                <w:tab w:val="left" w:pos="1843"/>
                <w:tab w:val="left" w:pos="2835"/>
                <w:tab w:val="left" w:pos="5812"/>
              </w:tabs>
              <w:rPr>
                <w:rStyle w:val="Style1"/>
                <w:rFonts w:cs="Arial"/>
                <w:b w:val="0"/>
                <w:sz w:val="18"/>
                <w:szCs w:val="18"/>
              </w:rPr>
            </w:pPr>
          </w:p>
        </w:tc>
      </w:tr>
    </w:tbl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before="120" w:after="120"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 xml:space="preserve">Tähelepanu pöörata sellele, et noorte </w:t>
      </w:r>
      <w:r w:rsidR="005A1FFC">
        <w:rPr>
          <w:rStyle w:val="Style1"/>
          <w:rFonts w:cs="Arial"/>
          <w:b w:val="0"/>
          <w:szCs w:val="20"/>
        </w:rPr>
        <w:t>divisjon</w:t>
      </w:r>
      <w:r w:rsidR="00355A88">
        <w:rPr>
          <w:rStyle w:val="Style1"/>
          <w:rFonts w:cs="Arial"/>
          <w:b w:val="0"/>
          <w:szCs w:val="20"/>
        </w:rPr>
        <w:t xml:space="preserve">id on AM </w:t>
      </w:r>
      <w:r w:rsidR="005A1FFC">
        <w:rPr>
          <w:rStyle w:val="Style1"/>
          <w:rFonts w:cs="Arial"/>
          <w:b w:val="0"/>
          <w:szCs w:val="20"/>
        </w:rPr>
        <w:t>klassi</w:t>
      </w:r>
      <w:r w:rsidRPr="00ED19D3">
        <w:rPr>
          <w:rStyle w:val="Style1"/>
          <w:rFonts w:cs="Arial"/>
          <w:b w:val="0"/>
          <w:szCs w:val="20"/>
        </w:rPr>
        <w:t xml:space="preserve"> kategoorias. Auhinnad on ainult mitterahalised. Märkusena, et noorte </w:t>
      </w:r>
      <w:r w:rsidR="005A1FFC">
        <w:rPr>
          <w:rStyle w:val="Style1"/>
          <w:rFonts w:cs="Arial"/>
          <w:b w:val="0"/>
          <w:szCs w:val="20"/>
        </w:rPr>
        <w:t>divisjon</w:t>
      </w:r>
      <w:r w:rsidRPr="00ED19D3">
        <w:rPr>
          <w:rStyle w:val="Style1"/>
          <w:rFonts w:cs="Arial"/>
          <w:b w:val="0"/>
          <w:szCs w:val="20"/>
        </w:rPr>
        <w:t xml:space="preserve">e võib jaotada eraldi </w:t>
      </w:r>
      <w:r w:rsidR="005A1FFC">
        <w:rPr>
          <w:rStyle w:val="Style1"/>
          <w:rFonts w:cs="Arial"/>
          <w:b w:val="0"/>
          <w:szCs w:val="20"/>
        </w:rPr>
        <w:t>divisjoni</w:t>
      </w:r>
      <w:r w:rsidRPr="00ED19D3">
        <w:rPr>
          <w:rStyle w:val="Style1"/>
          <w:rFonts w:cs="Arial"/>
          <w:b w:val="0"/>
          <w:szCs w:val="20"/>
        </w:rPr>
        <w:t>deks, vastavalt poisid ja tüdrukud.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after="120"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 xml:space="preserve">MPO </w:t>
      </w:r>
      <w:r w:rsidR="005A1FFC">
        <w:rPr>
          <w:rStyle w:val="Style1"/>
          <w:rFonts w:cs="Arial"/>
          <w:b w:val="0"/>
          <w:szCs w:val="20"/>
        </w:rPr>
        <w:t>divisjon</w:t>
      </w:r>
      <w:r w:rsidRPr="00ED19D3">
        <w:rPr>
          <w:rStyle w:val="Style1"/>
          <w:rFonts w:cs="Arial"/>
          <w:b w:val="0"/>
          <w:szCs w:val="20"/>
        </w:rPr>
        <w:t xml:space="preserve"> on ainus, kus võivad </w:t>
      </w:r>
      <w:r w:rsidR="00355A88">
        <w:rPr>
          <w:rStyle w:val="Style1"/>
          <w:rFonts w:cs="Arial"/>
          <w:b w:val="0"/>
          <w:szCs w:val="20"/>
        </w:rPr>
        <w:t>osale</w:t>
      </w:r>
      <w:r w:rsidRPr="00ED19D3">
        <w:rPr>
          <w:rStyle w:val="Style1"/>
          <w:rFonts w:cs="Arial"/>
          <w:b w:val="0"/>
          <w:szCs w:val="20"/>
        </w:rPr>
        <w:t xml:space="preserve">da kõik (sõltumata soost, vanusest, PRO/AM staatusest või hetkereitingust). FPO </w:t>
      </w:r>
      <w:r w:rsidR="005A1FFC">
        <w:rPr>
          <w:rStyle w:val="Style1"/>
          <w:rFonts w:cs="Arial"/>
          <w:b w:val="0"/>
          <w:szCs w:val="20"/>
        </w:rPr>
        <w:t>divisjon</w:t>
      </w:r>
      <w:r w:rsidRPr="00ED19D3">
        <w:rPr>
          <w:rStyle w:val="Style1"/>
          <w:rFonts w:cs="Arial"/>
          <w:b w:val="0"/>
          <w:szCs w:val="20"/>
        </w:rPr>
        <w:t>ile vastavad samad tingimused, kuid on mõeld</w:t>
      </w:r>
      <w:r w:rsidR="005A1FFC">
        <w:rPr>
          <w:rStyle w:val="Style1"/>
          <w:rFonts w:cs="Arial"/>
          <w:b w:val="0"/>
          <w:szCs w:val="20"/>
        </w:rPr>
        <w:t>ud ainult naistele. AM klassi divisjon</w:t>
      </w:r>
      <w:r w:rsidRPr="00ED19D3">
        <w:rPr>
          <w:rStyle w:val="Style1"/>
          <w:rFonts w:cs="Arial"/>
          <w:b w:val="0"/>
          <w:szCs w:val="20"/>
        </w:rPr>
        <w:t>ides</w:t>
      </w:r>
      <w:r w:rsidRPr="00ED19D3">
        <w:rPr>
          <w:rStyle w:val="Style1"/>
          <w:rFonts w:cs="Arial"/>
          <w:b w:val="0"/>
          <w:i/>
          <w:szCs w:val="20"/>
        </w:rPr>
        <w:t xml:space="preserve"> </w:t>
      </w:r>
      <w:r w:rsidRPr="00ED19D3">
        <w:rPr>
          <w:rStyle w:val="Style1"/>
          <w:rFonts w:cs="Arial"/>
          <w:b w:val="0"/>
          <w:szCs w:val="20"/>
        </w:rPr>
        <w:t xml:space="preserve">tohivad osaleda ainult </w:t>
      </w:r>
      <w:r w:rsidRPr="00ED19D3">
        <w:rPr>
          <w:rStyle w:val="Style1"/>
          <w:rFonts w:cs="Arial"/>
          <w:b w:val="0"/>
          <w:i/>
          <w:szCs w:val="20"/>
        </w:rPr>
        <w:t>PDGA</w:t>
      </w:r>
      <w:r w:rsidRPr="00ED19D3">
        <w:rPr>
          <w:rStyle w:val="Style1"/>
          <w:rFonts w:cs="Arial"/>
          <w:b w:val="0"/>
          <w:szCs w:val="20"/>
        </w:rPr>
        <w:t xml:space="preserve"> AM staatusega mängijad</w:t>
      </w:r>
      <w:r w:rsidR="00355A88">
        <w:rPr>
          <w:rStyle w:val="Style1"/>
          <w:rFonts w:cs="Arial"/>
          <w:b w:val="0"/>
          <w:szCs w:val="20"/>
        </w:rPr>
        <w:t>.</w:t>
      </w:r>
    </w:p>
    <w:p w:rsidR="00367C6B" w:rsidRPr="00ED19D3" w:rsidRDefault="00367C6B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Cs w:val="20"/>
        </w:rPr>
      </w:pPr>
      <w:r w:rsidRPr="00ED19D3">
        <w:rPr>
          <w:rStyle w:val="Style1"/>
          <w:rFonts w:cs="Arial"/>
          <w:b w:val="0"/>
          <w:szCs w:val="20"/>
        </w:rPr>
        <w:t xml:space="preserve">See taotlus saadetakse e-posti aadressile: </w:t>
      </w:r>
      <w:hyperlink r:id="rId9" w:history="1">
        <w:r w:rsidR="00154D46" w:rsidRPr="00154D46">
          <w:rPr>
            <w:rStyle w:val="Hyperlink"/>
            <w:rFonts w:ascii="Gotham Book" w:hAnsi="Gotham Book" w:cs="Arial"/>
            <w:color w:val="auto"/>
            <w:sz w:val="20"/>
            <w:szCs w:val="20"/>
            <w:u w:val="none"/>
          </w:rPr>
          <w:t>sport@discgolfiliit.ee</w:t>
        </w:r>
      </w:hyperlink>
    </w:p>
    <w:p w:rsidR="008B7506" w:rsidRPr="00ED19D3" w:rsidRDefault="008B7506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both"/>
        <w:rPr>
          <w:rStyle w:val="Style1"/>
          <w:rFonts w:cs="Arial"/>
          <w:b w:val="0"/>
          <w:szCs w:val="20"/>
        </w:rPr>
      </w:pPr>
    </w:p>
    <w:p w:rsidR="00367C6B" w:rsidRPr="00154D46" w:rsidRDefault="00F55E97" w:rsidP="008A4A37">
      <w:pPr>
        <w:pStyle w:val="NoSpacing"/>
        <w:tabs>
          <w:tab w:val="left" w:pos="1843"/>
          <w:tab w:val="left" w:pos="2835"/>
          <w:tab w:val="left" w:pos="5812"/>
        </w:tabs>
        <w:spacing w:line="276" w:lineRule="auto"/>
        <w:jc w:val="center"/>
        <w:rPr>
          <w:rStyle w:val="Style1"/>
          <w:rFonts w:cs="Arial"/>
          <w:b w:val="0"/>
          <w:szCs w:val="20"/>
        </w:rPr>
      </w:pPr>
      <w:hyperlink r:id="rId10" w:history="1">
        <w:r w:rsidR="00367C6B" w:rsidRPr="00154D46">
          <w:rPr>
            <w:rStyle w:val="Hyperlink"/>
            <w:rFonts w:ascii="Gotham Book" w:hAnsi="Gotham Book" w:cs="Arial"/>
            <w:color w:val="auto"/>
            <w:sz w:val="20"/>
            <w:szCs w:val="20"/>
            <w:u w:val="none"/>
          </w:rPr>
          <w:t>www.discgolfiliit.ee</w:t>
        </w:r>
      </w:hyperlink>
    </w:p>
    <w:p w:rsidR="00F113A1" w:rsidRPr="00ED19D3" w:rsidRDefault="00F113A1" w:rsidP="00551808">
      <w:pPr>
        <w:rPr>
          <w:rFonts w:ascii="Gotham Book" w:hAnsi="Gotham Book"/>
        </w:rPr>
      </w:pPr>
    </w:p>
    <w:sectPr w:rsidR="00F113A1" w:rsidRPr="00ED19D3" w:rsidSect="00E95BBC">
      <w:headerReference w:type="default" r:id="rId11"/>
      <w:footerReference w:type="default" r:id="rId12"/>
      <w:pgSz w:w="11906" w:h="16838"/>
      <w:pgMar w:top="2778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97" w:rsidRDefault="00F55E97" w:rsidP="00BE5B9E">
      <w:pPr>
        <w:spacing w:after="0" w:line="240" w:lineRule="auto"/>
      </w:pPr>
      <w:r>
        <w:separator/>
      </w:r>
    </w:p>
  </w:endnote>
  <w:endnote w:type="continuationSeparator" w:id="0">
    <w:p w:rsidR="00F55E97" w:rsidRDefault="00F55E97" w:rsidP="00BE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9E" w:rsidRDefault="0024148C" w:rsidP="00BE5B9E">
    <w:pPr>
      <w:pStyle w:val="Footer"/>
      <w:tabs>
        <w:tab w:val="clear" w:pos="9026"/>
      </w:tabs>
      <w:ind w:left="-1418" w:right="-1440"/>
    </w:pPr>
    <w:r>
      <w:rPr>
        <w:noProof/>
        <w:lang w:val="et-EE" w:eastAsia="et-EE"/>
      </w:rPr>
      <w:drawing>
        <wp:inline distT="0" distB="0" distL="0" distR="0" wp14:anchorId="26C0A833" wp14:editId="48017415">
          <wp:extent cx="7496175" cy="1590675"/>
          <wp:effectExtent l="0" t="0" r="9525" b="9525"/>
          <wp:docPr id="4" name="Picture 4" descr="C:\Users\Mari Albert\AppData\Local\Microsoft\Windows\INetCache\Content.Word\jalus_k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Mari Albert\AppData\Local\Microsoft\Windows\INetCache\Content.Word\jalus_ki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97" w:rsidRDefault="00F55E97" w:rsidP="00BE5B9E">
      <w:pPr>
        <w:spacing w:after="0" w:line="240" w:lineRule="auto"/>
      </w:pPr>
      <w:r>
        <w:separator/>
      </w:r>
    </w:p>
  </w:footnote>
  <w:footnote w:type="continuationSeparator" w:id="0">
    <w:p w:rsidR="00F55E97" w:rsidRDefault="00F55E97" w:rsidP="00BE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9E" w:rsidRDefault="0024148C" w:rsidP="00F156A7">
    <w:pPr>
      <w:pStyle w:val="Header"/>
      <w:tabs>
        <w:tab w:val="clear" w:pos="9026"/>
        <w:tab w:val="right" w:pos="9356"/>
      </w:tabs>
      <w:ind w:left="5670" w:right="-330"/>
    </w:pPr>
    <w:r>
      <w:rPr>
        <w:noProof/>
        <w:lang w:val="et-EE" w:eastAsia="et-EE"/>
      </w:rPr>
      <w:drawing>
        <wp:inline distT="0" distB="0" distL="0" distR="0" wp14:anchorId="7E0DC1BA" wp14:editId="70CDEB16">
          <wp:extent cx="2800350" cy="1181100"/>
          <wp:effectExtent l="0" t="0" r="0" b="0"/>
          <wp:docPr id="3" name="Picture 3" descr="C:\Users\Mari Albert\AppData\Local\Microsoft\Windows\INetCache\Content.Word\EDG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Mari Albert\AppData\Local\Microsoft\Windows\INetCache\Content.Word\EDG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ocumentProtection w:edit="forms" w:enforcement="1" w:cryptProviderType="rsaAES" w:cryptAlgorithmClass="hash" w:cryptAlgorithmType="typeAny" w:cryptAlgorithmSid="14" w:cryptSpinCount="100000" w:hash="5I7qOS//DNQWBSLummBRHjVkBQ7ksf0vMH59OZr7lY7l2GDIDFrVL7fHF5ul7YKlTx3DftPKLJXfsb+cjbDlAw==" w:salt="XypS2jB2/1rPJNh70hez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E"/>
    <w:rsid w:val="0004673C"/>
    <w:rsid w:val="000D4DCD"/>
    <w:rsid w:val="00101FB3"/>
    <w:rsid w:val="00154D46"/>
    <w:rsid w:val="0017173D"/>
    <w:rsid w:val="00171AA9"/>
    <w:rsid w:val="001B293F"/>
    <w:rsid w:val="001B2D9F"/>
    <w:rsid w:val="001D69C4"/>
    <w:rsid w:val="001F7539"/>
    <w:rsid w:val="00215FB9"/>
    <w:rsid w:val="00224B20"/>
    <w:rsid w:val="0024148C"/>
    <w:rsid w:val="0024745E"/>
    <w:rsid w:val="002549C2"/>
    <w:rsid w:val="002861CA"/>
    <w:rsid w:val="002951BA"/>
    <w:rsid w:val="00343F3E"/>
    <w:rsid w:val="00355A88"/>
    <w:rsid w:val="00363F84"/>
    <w:rsid w:val="00367C6B"/>
    <w:rsid w:val="00403053"/>
    <w:rsid w:val="00430937"/>
    <w:rsid w:val="00443C47"/>
    <w:rsid w:val="00527ADB"/>
    <w:rsid w:val="0053049B"/>
    <w:rsid w:val="00551808"/>
    <w:rsid w:val="005A1FFC"/>
    <w:rsid w:val="005F4971"/>
    <w:rsid w:val="00624D76"/>
    <w:rsid w:val="00642209"/>
    <w:rsid w:val="006515AB"/>
    <w:rsid w:val="00665482"/>
    <w:rsid w:val="00702888"/>
    <w:rsid w:val="00706642"/>
    <w:rsid w:val="00714FC8"/>
    <w:rsid w:val="00716CC9"/>
    <w:rsid w:val="00733D71"/>
    <w:rsid w:val="00741662"/>
    <w:rsid w:val="00775F5C"/>
    <w:rsid w:val="00784E79"/>
    <w:rsid w:val="00794DD2"/>
    <w:rsid w:val="007D00F6"/>
    <w:rsid w:val="007E38A6"/>
    <w:rsid w:val="00801002"/>
    <w:rsid w:val="008A4A37"/>
    <w:rsid w:val="008B44B2"/>
    <w:rsid w:val="008B7506"/>
    <w:rsid w:val="00932448"/>
    <w:rsid w:val="00A07926"/>
    <w:rsid w:val="00A80178"/>
    <w:rsid w:val="00AE1621"/>
    <w:rsid w:val="00B31925"/>
    <w:rsid w:val="00BA2220"/>
    <w:rsid w:val="00BA319E"/>
    <w:rsid w:val="00BA6341"/>
    <w:rsid w:val="00BE5B9E"/>
    <w:rsid w:val="00BE6252"/>
    <w:rsid w:val="00BF64BE"/>
    <w:rsid w:val="00C23223"/>
    <w:rsid w:val="00D7772C"/>
    <w:rsid w:val="00D92BDE"/>
    <w:rsid w:val="00E37C63"/>
    <w:rsid w:val="00E945D3"/>
    <w:rsid w:val="00E95BBC"/>
    <w:rsid w:val="00E9727C"/>
    <w:rsid w:val="00ED19D3"/>
    <w:rsid w:val="00F113A1"/>
    <w:rsid w:val="00F156A7"/>
    <w:rsid w:val="00F24997"/>
    <w:rsid w:val="00F55E97"/>
    <w:rsid w:val="00FA26DC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22D8A-6AAE-4912-9C45-06CFE519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9E"/>
  </w:style>
  <w:style w:type="paragraph" w:styleId="Footer">
    <w:name w:val="footer"/>
    <w:basedOn w:val="Normal"/>
    <w:link w:val="FooterChar"/>
    <w:uiPriority w:val="99"/>
    <w:unhideWhenUsed/>
    <w:rsid w:val="00BE5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9E"/>
  </w:style>
  <w:style w:type="paragraph" w:styleId="BalloonText">
    <w:name w:val="Balloon Text"/>
    <w:basedOn w:val="Normal"/>
    <w:link w:val="BalloonTextChar"/>
    <w:uiPriority w:val="99"/>
    <w:semiHidden/>
    <w:unhideWhenUsed/>
    <w:rsid w:val="0024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8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8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0856"/>
    <w:rPr>
      <w:vertAlign w:val="superscript"/>
    </w:rPr>
  </w:style>
  <w:style w:type="paragraph" w:styleId="NoSpacing">
    <w:name w:val="No Spacing"/>
    <w:uiPriority w:val="1"/>
    <w:qFormat/>
    <w:rsid w:val="00F113A1"/>
    <w:pPr>
      <w:spacing w:after="0" w:line="240" w:lineRule="auto"/>
    </w:pPr>
    <w:rPr>
      <w:lang w:val="et-EE"/>
    </w:rPr>
  </w:style>
  <w:style w:type="character" w:styleId="PlaceholderText">
    <w:name w:val="Placeholder Text"/>
    <w:basedOn w:val="DefaultParagraphFont"/>
    <w:uiPriority w:val="99"/>
    <w:semiHidden/>
    <w:rsid w:val="00367C6B"/>
    <w:rPr>
      <w:color w:val="808080"/>
    </w:rPr>
  </w:style>
  <w:style w:type="character" w:customStyle="1" w:styleId="Style1">
    <w:name w:val="Style1"/>
    <w:basedOn w:val="DefaultParagraphFont"/>
    <w:uiPriority w:val="1"/>
    <w:rsid w:val="00E9727C"/>
    <w:rPr>
      <w:rFonts w:ascii="Gotham Book" w:hAnsi="Gotham Book"/>
      <w:b/>
      <w:sz w:val="20"/>
      <w:u w:val="none"/>
    </w:rPr>
  </w:style>
  <w:style w:type="table" w:styleId="TableGrid">
    <w:name w:val="Table Grid"/>
    <w:basedOn w:val="TableNormal"/>
    <w:uiPriority w:val="39"/>
    <w:rsid w:val="00367C6B"/>
    <w:pPr>
      <w:spacing w:after="0" w:line="240" w:lineRule="auto"/>
    </w:pPr>
    <w:rPr>
      <w:rFonts w:ascii="Times New Roman" w:hAnsi="Times New Roman"/>
      <w:sz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ga.com/documents/events-gui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dga.com/documents/pdga-tour-standard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renno\Documents\Eesti%20Discgolfi%20Liit\Blanketid\Taotlus\www.discgolfilii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@discgolfiliit.e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565A2792264FFE91B80F8D6090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7D56-B58D-4DC2-989A-D204917F33A1}"/>
      </w:docPartPr>
      <w:docPartBody>
        <w:p w:rsidR="00997480" w:rsidRDefault="00997480" w:rsidP="00997480">
          <w:pPr>
            <w:pStyle w:val="8F565A2792264FFE91B80F8D609014281"/>
          </w:pPr>
          <w:r>
            <w:rPr>
              <w:rStyle w:val="PlaceholderText"/>
            </w:rPr>
            <w:t>Vali võistlus siit</w:t>
          </w:r>
        </w:p>
      </w:docPartBody>
    </w:docPart>
    <w:docPart>
      <w:docPartPr>
        <w:name w:val="0CDC2672610742BA9901861F2EAE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3F6B-2A35-4EBA-A3E9-FDD850FDE579}"/>
      </w:docPartPr>
      <w:docPartBody>
        <w:p w:rsidR="00997480" w:rsidRDefault="00997480" w:rsidP="00997480">
          <w:pPr>
            <w:pStyle w:val="0CDC2672610742BA9901861F2EAEA3321"/>
          </w:pPr>
          <w:r>
            <w:rPr>
              <w:rStyle w:val="PlaceholderText"/>
              <w:szCs w:val="24"/>
            </w:rPr>
            <w:t>Sisesta asutuse või isiku nimi</w:t>
          </w:r>
        </w:p>
      </w:docPartBody>
    </w:docPart>
    <w:docPart>
      <w:docPartPr>
        <w:name w:val="2B132886A9564EC6B7482B75FD3B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D999-E6B8-4E7A-82FF-92E711793454}"/>
      </w:docPartPr>
      <w:docPartBody>
        <w:p w:rsidR="00997480" w:rsidRDefault="00997480" w:rsidP="00997480">
          <w:pPr>
            <w:pStyle w:val="2B132886A9564EC6B7482B75FD3B03E91"/>
          </w:pPr>
          <w:r>
            <w:rPr>
              <w:rStyle w:val="PlaceholderText"/>
              <w:rFonts w:cs="Times New Roman"/>
              <w:szCs w:val="24"/>
            </w:rPr>
            <w:t>Sisesta pargi nimi</w:t>
          </w:r>
        </w:p>
      </w:docPartBody>
    </w:docPart>
    <w:docPart>
      <w:docPartPr>
        <w:name w:val="85EFA02DB5AF493390B9997B496C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CC1C-0209-418B-8418-619CB1E2005B}"/>
      </w:docPartPr>
      <w:docPartBody>
        <w:p w:rsidR="00997480" w:rsidRDefault="00997480" w:rsidP="00997480">
          <w:pPr>
            <w:pStyle w:val="85EFA02DB5AF493390B9997B496C24D51"/>
          </w:pPr>
          <w:r>
            <w:rPr>
              <w:rStyle w:val="PlaceholderText"/>
            </w:rPr>
            <w:t>Linn või asula, maakond</w:t>
          </w:r>
        </w:p>
      </w:docPartBody>
    </w:docPart>
    <w:docPart>
      <w:docPartPr>
        <w:name w:val="6C2C992FB50547699CA49ACB03A0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69EC-83F9-46AD-AB18-4B440681205D}"/>
      </w:docPartPr>
      <w:docPartBody>
        <w:p w:rsidR="00997480" w:rsidRDefault="00997480" w:rsidP="00997480">
          <w:pPr>
            <w:pStyle w:val="6C2C992FB50547699CA49ACB03A009971"/>
          </w:pPr>
          <w:r>
            <w:rPr>
              <w:rStyle w:val="PlaceholderText"/>
              <w:szCs w:val="24"/>
            </w:rPr>
            <w:t>Sisesta võistluse nimi</w:t>
          </w:r>
        </w:p>
      </w:docPartBody>
    </w:docPart>
    <w:docPart>
      <w:docPartPr>
        <w:name w:val="50006E5693554240827EF83188D9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F5C9-440D-4E47-99CB-E44916C6AC29}"/>
      </w:docPartPr>
      <w:docPartBody>
        <w:p w:rsidR="00997480" w:rsidRDefault="00997480" w:rsidP="00997480">
          <w:pPr>
            <w:pStyle w:val="50006E5693554240827EF83188D9E60F1"/>
          </w:pPr>
          <w:r>
            <w:rPr>
              <w:rStyle w:val="PlaceholderText"/>
            </w:rPr>
            <w:t>Alguskuupäev</w:t>
          </w:r>
        </w:p>
      </w:docPartBody>
    </w:docPart>
    <w:docPart>
      <w:docPartPr>
        <w:name w:val="53A7F7CB365A41DAAA1A8362C575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9992-37AF-4466-9518-4791B543DD7B}"/>
      </w:docPartPr>
      <w:docPartBody>
        <w:p w:rsidR="00997480" w:rsidRDefault="00997480" w:rsidP="00997480">
          <w:pPr>
            <w:pStyle w:val="53A7F7CB365A41DAAA1A8362C5755ECC1"/>
          </w:pPr>
          <w:r>
            <w:rPr>
              <w:rStyle w:val="PlaceholderText"/>
            </w:rPr>
            <w:t>Lõpukuupäev</w:t>
          </w:r>
        </w:p>
      </w:docPartBody>
    </w:docPart>
    <w:docPart>
      <w:docPartPr>
        <w:name w:val="A8B87E4A2BD6443EB0420532EC93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01FC-2F02-4864-88A0-9777E1C3F1F6}"/>
      </w:docPartPr>
      <w:docPartBody>
        <w:p w:rsidR="00997480" w:rsidRDefault="00997480" w:rsidP="00997480">
          <w:pPr>
            <w:pStyle w:val="A8B87E4A2BD6443EB0420532EC9344631"/>
          </w:pPr>
          <w:r>
            <w:rPr>
              <w:rStyle w:val="PlaceholderText"/>
            </w:rPr>
            <w:t>Vali siit</w:t>
          </w:r>
        </w:p>
      </w:docPartBody>
    </w:docPart>
    <w:docPart>
      <w:docPartPr>
        <w:name w:val="909B8A2EA368427C81F48CB0B16A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AFC9-821E-406F-8409-77591C1B2212}"/>
      </w:docPartPr>
      <w:docPartBody>
        <w:p w:rsidR="00997480" w:rsidRDefault="00997480" w:rsidP="00997480">
          <w:pPr>
            <w:pStyle w:val="909B8A2EA368427C81F48CB0B16A8F411"/>
          </w:pPr>
          <w:r>
            <w:rPr>
              <w:rStyle w:val="PlaceholderText"/>
            </w:rPr>
            <w:t>Sisesta arv</w:t>
          </w:r>
        </w:p>
      </w:docPartBody>
    </w:docPart>
    <w:docPart>
      <w:docPartPr>
        <w:name w:val="ED427956EA254D948EE61A980F6D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21DB-487C-41B7-9D3C-D3283DEB32AB}"/>
      </w:docPartPr>
      <w:docPartBody>
        <w:p w:rsidR="00997480" w:rsidRDefault="00997480" w:rsidP="00997480">
          <w:pPr>
            <w:pStyle w:val="ED427956EA254D948EE61A980F6D3E8A1"/>
          </w:pPr>
          <w:r>
            <w:rPr>
              <w:rStyle w:val="PlaceholderText"/>
            </w:rPr>
            <w:t>Ees- ja perenimi</w:t>
          </w:r>
        </w:p>
      </w:docPartBody>
    </w:docPart>
    <w:docPart>
      <w:docPartPr>
        <w:name w:val="2BEA755B084D46EFA22A4317E4D3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7F82-5DBC-463B-AA37-3C69EBF355B0}"/>
      </w:docPartPr>
      <w:docPartBody>
        <w:p w:rsidR="00997480" w:rsidRDefault="00997480" w:rsidP="00997480">
          <w:pPr>
            <w:pStyle w:val="2BEA755B084D46EFA22A4317E4D3D6BF1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705647F0B57D4229A59D6BBF3118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AD27-4C86-44D1-BAEA-DEABB1AC81CF}"/>
      </w:docPartPr>
      <w:docPartBody>
        <w:p w:rsidR="00997480" w:rsidRDefault="00997480" w:rsidP="00997480">
          <w:pPr>
            <w:pStyle w:val="705647F0B57D4229A59D6BBF3118E6011"/>
          </w:pPr>
          <w:r>
            <w:rPr>
              <w:rStyle w:val="PlaceholderText"/>
            </w:rPr>
            <w:t>Ees- ja perenimi</w:t>
          </w:r>
        </w:p>
      </w:docPartBody>
    </w:docPart>
    <w:docPart>
      <w:docPartPr>
        <w:name w:val="7BB64FA9D8C4492BAE64689D6D63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A6C1-7B71-4C6B-B7B6-1A350B6C0451}"/>
      </w:docPartPr>
      <w:docPartBody>
        <w:p w:rsidR="00997480" w:rsidRDefault="00997480" w:rsidP="00997480">
          <w:pPr>
            <w:pStyle w:val="7BB64FA9D8C4492BAE64689D6D6308A81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2CB6577266E444BDB3102F3724E3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5588-0D8A-48A3-88FF-A2544BB49987}"/>
      </w:docPartPr>
      <w:docPartBody>
        <w:p w:rsidR="00997480" w:rsidRDefault="00997480" w:rsidP="00997480">
          <w:pPr>
            <w:pStyle w:val="2CB6577266E444BDB3102F3724E3C8B4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4349B55DAF34DD88AC421E5224E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893A-BB9C-496B-8497-3C7876CB250D}"/>
      </w:docPartPr>
      <w:docPartBody>
        <w:p w:rsidR="00997480" w:rsidRDefault="00997480" w:rsidP="00997480">
          <w:pPr>
            <w:pStyle w:val="C4349B55DAF34DD88AC421E5224EE51D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3ECF8F479F34E4CB302DF20666D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3F4F-EA5C-438C-9E70-0AFA84C5615E}"/>
      </w:docPartPr>
      <w:docPartBody>
        <w:p w:rsidR="00997480" w:rsidRDefault="0053271E" w:rsidP="0053271E">
          <w:pPr>
            <w:pStyle w:val="53ECF8F479F34E4CB302DF20666D2F33"/>
          </w:pPr>
          <w:r>
            <w:rPr>
              <w:rStyle w:val="PlaceholderText"/>
            </w:rPr>
            <w:t>..</w:t>
          </w:r>
          <w:r w:rsidRPr="00DF03CC">
            <w:rPr>
              <w:rStyle w:val="PlaceholderText"/>
            </w:rPr>
            <w:t>.</w:t>
          </w:r>
        </w:p>
      </w:docPartBody>
    </w:docPart>
    <w:docPart>
      <w:docPartPr>
        <w:name w:val="6AE4FB4B6E0440A1947C400E4FB1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BF88-3FD8-403A-8AD9-0F42596E76E5}"/>
      </w:docPartPr>
      <w:docPartBody>
        <w:p w:rsidR="00997480" w:rsidRDefault="0053271E" w:rsidP="0053271E">
          <w:pPr>
            <w:pStyle w:val="6AE4FB4B6E0440A1947C400E4FB1C8B2"/>
          </w:pPr>
          <w:r>
            <w:rPr>
              <w:rStyle w:val="PlaceholderText"/>
            </w:rPr>
            <w:t>..</w:t>
          </w:r>
          <w:r w:rsidRPr="00DF03CC">
            <w:rPr>
              <w:rStyle w:val="PlaceholderText"/>
            </w:rPr>
            <w:t>.</w:t>
          </w:r>
        </w:p>
      </w:docPartBody>
    </w:docPart>
    <w:docPart>
      <w:docPartPr>
        <w:name w:val="7A9813CFD2E845C39FE184EAC415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B93B-656F-4C92-8862-E0E6F5555D3B}"/>
      </w:docPartPr>
      <w:docPartBody>
        <w:p w:rsidR="00997480" w:rsidRDefault="0053271E" w:rsidP="0053271E">
          <w:pPr>
            <w:pStyle w:val="7A9813CFD2E845C39FE184EAC415ACB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DC88B4321F840C782CAF0110857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8A00-326C-46CC-B880-03F04DD63797}"/>
      </w:docPartPr>
      <w:docPartBody>
        <w:p w:rsidR="00997480" w:rsidRDefault="0053271E" w:rsidP="0053271E">
          <w:pPr>
            <w:pStyle w:val="9DC88B4321F840C782CAF0110857748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CAD2E24C3E842F49CBF82B0ED37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FAF9-830B-4B56-86B9-AF30E4740EF0}"/>
      </w:docPartPr>
      <w:docPartBody>
        <w:p w:rsidR="00997480" w:rsidRDefault="00997480" w:rsidP="00997480">
          <w:pPr>
            <w:pStyle w:val="CCAD2E24C3E842F49CBF82B0ED3792FE1"/>
          </w:pPr>
          <w:r>
            <w:rPr>
              <w:rStyle w:val="PlaceholderText"/>
              <w:szCs w:val="24"/>
            </w:rPr>
            <w:t>Sisesta tekst</w:t>
          </w:r>
        </w:p>
      </w:docPartBody>
    </w:docPart>
    <w:docPart>
      <w:docPartPr>
        <w:name w:val="F9EF22563A624F039253F6489475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67B6-7225-40A6-B540-81D0CB21A051}"/>
      </w:docPartPr>
      <w:docPartBody>
        <w:p w:rsidR="00997480" w:rsidRDefault="00997480" w:rsidP="00997480">
          <w:pPr>
            <w:pStyle w:val="F9EF22563A624F039253F648947576891"/>
          </w:pPr>
          <w:r>
            <w:rPr>
              <w:rStyle w:val="PlaceholderText"/>
              <w:szCs w:val="24"/>
            </w:rPr>
            <w:t>Sisesta tekst</w:t>
          </w:r>
        </w:p>
      </w:docPartBody>
    </w:docPart>
    <w:docPart>
      <w:docPartPr>
        <w:name w:val="B0641223803A4F088A497130DCDE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60AD-9373-4FB3-8DEF-39F0E577596C}"/>
      </w:docPartPr>
      <w:docPartBody>
        <w:p w:rsidR="00997480" w:rsidRDefault="00997480" w:rsidP="00997480">
          <w:pPr>
            <w:pStyle w:val="B0641223803A4F088A497130DCDE44AF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5C33DF5FB46041BDB719D5C35833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6F2A-D42A-4F2B-A24A-1D7C74E1B9EC}"/>
      </w:docPartPr>
      <w:docPartBody>
        <w:p w:rsidR="00997480" w:rsidRDefault="00997480" w:rsidP="00997480">
          <w:pPr>
            <w:pStyle w:val="5C33DF5FB46041BDB719D5C35833FD9B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881103B3FCE348A2A36505A09650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C7B5-E428-4471-A9F4-E3E6A72D9297}"/>
      </w:docPartPr>
      <w:docPartBody>
        <w:p w:rsidR="00997480" w:rsidRDefault="00997480" w:rsidP="00997480">
          <w:pPr>
            <w:pStyle w:val="881103B3FCE348A2A36505A096508E47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FCCAD2F130364B2497E0D57E3111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92AC-38C5-4E82-95C5-91AA09FC93C6}"/>
      </w:docPartPr>
      <w:docPartBody>
        <w:p w:rsidR="00997480" w:rsidRDefault="00997480" w:rsidP="00997480">
          <w:pPr>
            <w:pStyle w:val="FCCAD2F130364B2497E0D57E311197F3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8E662463D5A6459C96492A3B3EC4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0A8C-F562-412B-9014-C2287B99E376}"/>
      </w:docPartPr>
      <w:docPartBody>
        <w:p w:rsidR="00997480" w:rsidRDefault="00997480" w:rsidP="00997480">
          <w:pPr>
            <w:pStyle w:val="8E662463D5A6459C96492A3B3EC428EB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BD882F1B79644EC9AF6183B3893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92F2-0D8E-4B0B-9DA9-290E30520EDA}"/>
      </w:docPartPr>
      <w:docPartBody>
        <w:p w:rsidR="00997480" w:rsidRDefault="00997480" w:rsidP="00997480">
          <w:pPr>
            <w:pStyle w:val="BD882F1B79644EC9AF6183B38932B351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768896DE857F429A8A898B69AC35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B8ED-840E-4E45-AEFC-3041D751E1A4}"/>
      </w:docPartPr>
      <w:docPartBody>
        <w:p w:rsidR="00997480" w:rsidRDefault="00997480" w:rsidP="00997480">
          <w:pPr>
            <w:pStyle w:val="768896DE857F429A8A898B69AC359145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DB436AEFA8A04FD5B970B871315B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05D4-B07A-4E90-8759-ADD2B6187571}"/>
      </w:docPartPr>
      <w:docPartBody>
        <w:p w:rsidR="00997480" w:rsidRDefault="00997480" w:rsidP="00997480">
          <w:pPr>
            <w:pStyle w:val="DB436AEFA8A04FD5B970B871315BAE3B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FB9DB9BEB7EE483BACDE0E243D85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E86D-21B9-43DB-AD2A-F1FE94474AA9}"/>
      </w:docPartPr>
      <w:docPartBody>
        <w:p w:rsidR="00997480" w:rsidRDefault="00997480" w:rsidP="00997480">
          <w:pPr>
            <w:pStyle w:val="FB9DB9BEB7EE483BACDE0E243D852FD3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AC0F3B798B6447FE9847496D6631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A1A1-CAC9-4243-9C01-D5F77C6F346D}"/>
      </w:docPartPr>
      <w:docPartBody>
        <w:p w:rsidR="00997480" w:rsidRDefault="00997480" w:rsidP="00997480">
          <w:pPr>
            <w:pStyle w:val="AC0F3B798B6447FE9847496D6631B671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317B55B4AB2B43C5B9674C9174DD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51A-A68A-4214-B19B-4F7A659AB9EB}"/>
      </w:docPartPr>
      <w:docPartBody>
        <w:p w:rsidR="00997480" w:rsidRDefault="00997480" w:rsidP="00997480">
          <w:pPr>
            <w:pStyle w:val="317B55B4AB2B43C5B9674C9174DDCB091"/>
          </w:pPr>
          <w:r>
            <w:rPr>
              <w:rStyle w:val="PlaceholderText"/>
            </w:rPr>
            <w:t>HH</w:t>
          </w:r>
        </w:p>
      </w:docPartBody>
    </w:docPart>
    <w:docPart>
      <w:docPartPr>
        <w:name w:val="EBD9B7A28C1649839F2CDC40C8DE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A5DA-EA2B-44C7-B556-BF9FAD699C62}"/>
      </w:docPartPr>
      <w:docPartBody>
        <w:p w:rsidR="00997480" w:rsidRDefault="00997480" w:rsidP="00997480">
          <w:pPr>
            <w:pStyle w:val="EBD9B7A28C1649839F2CDC40C8DEFD481"/>
          </w:pPr>
          <w:r w:rsidRPr="00A82964">
            <w:rPr>
              <w:rStyle w:val="PlaceholderText"/>
            </w:rPr>
            <w:t>MM</w:t>
          </w:r>
        </w:p>
      </w:docPartBody>
    </w:docPart>
    <w:docPart>
      <w:docPartPr>
        <w:name w:val="AB0E83722AC14D2FB9A27B0EA431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F2B8-E534-4F80-9FB5-6606828C108F}"/>
      </w:docPartPr>
      <w:docPartBody>
        <w:p w:rsidR="00997480" w:rsidRDefault="00997480" w:rsidP="00997480">
          <w:pPr>
            <w:pStyle w:val="AB0E83722AC14D2FB9A27B0EA431402F1"/>
          </w:pPr>
          <w:r>
            <w:rPr>
              <w:rStyle w:val="PlaceholderText"/>
            </w:rPr>
            <w:t>Sisesta teks</w:t>
          </w:r>
          <w:r w:rsidRPr="00DF03CC">
            <w:rPr>
              <w:rStyle w:val="PlaceholderText"/>
            </w:rPr>
            <w:t>t</w:t>
          </w:r>
        </w:p>
      </w:docPartBody>
    </w:docPart>
    <w:docPart>
      <w:docPartPr>
        <w:name w:val="DD39E622FC604170927FCFF1973F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8C37-4488-448A-8817-2FD787C85207}"/>
      </w:docPartPr>
      <w:docPartBody>
        <w:p w:rsidR="00997480" w:rsidRDefault="00997480" w:rsidP="00997480">
          <w:pPr>
            <w:pStyle w:val="DD39E622FC604170927FCFF1973F8CD91"/>
          </w:pPr>
          <w:r>
            <w:rPr>
              <w:rStyle w:val="PlaceholderText"/>
            </w:rPr>
            <w:t>Vajadusel sisesta tekst</w:t>
          </w:r>
        </w:p>
      </w:docPartBody>
    </w:docPart>
    <w:docPart>
      <w:docPartPr>
        <w:name w:val="270A80ABA18049519E165AF47684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86BD-9650-4F12-9BDD-B55A98D9B0CB}"/>
      </w:docPartPr>
      <w:docPartBody>
        <w:p w:rsidR="00997480" w:rsidRDefault="00997480" w:rsidP="00997480">
          <w:pPr>
            <w:pStyle w:val="270A80ABA18049519E165AF476843AF71"/>
          </w:pPr>
          <w:r>
            <w:rPr>
              <w:rStyle w:val="PlaceholderText"/>
            </w:rPr>
            <w:t>Sisesta teks</w:t>
          </w:r>
          <w:r w:rsidRPr="00DF03CC">
            <w:rPr>
              <w:rStyle w:val="PlaceholderText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1E"/>
    <w:rsid w:val="0053271E"/>
    <w:rsid w:val="00863CFD"/>
    <w:rsid w:val="008702DB"/>
    <w:rsid w:val="00872303"/>
    <w:rsid w:val="008D206F"/>
    <w:rsid w:val="0099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480"/>
    <w:rPr>
      <w:color w:val="808080"/>
    </w:rPr>
  </w:style>
  <w:style w:type="paragraph" w:customStyle="1" w:styleId="8F565A2792264FFE91B80F8D60901428">
    <w:name w:val="8F565A2792264FFE91B80F8D60901428"/>
    <w:rsid w:val="0053271E"/>
  </w:style>
  <w:style w:type="paragraph" w:customStyle="1" w:styleId="0CDC2672610742BA9901861F2EAEA332">
    <w:name w:val="0CDC2672610742BA9901861F2EAEA332"/>
    <w:rsid w:val="0053271E"/>
  </w:style>
  <w:style w:type="paragraph" w:customStyle="1" w:styleId="2B132886A9564EC6B7482B75FD3B03E9">
    <w:name w:val="2B132886A9564EC6B7482B75FD3B03E9"/>
    <w:rsid w:val="0053271E"/>
  </w:style>
  <w:style w:type="paragraph" w:customStyle="1" w:styleId="85EFA02DB5AF493390B9997B496C24D5">
    <w:name w:val="85EFA02DB5AF493390B9997B496C24D5"/>
    <w:rsid w:val="0053271E"/>
  </w:style>
  <w:style w:type="paragraph" w:customStyle="1" w:styleId="6C2C992FB50547699CA49ACB03A00997">
    <w:name w:val="6C2C992FB50547699CA49ACB03A00997"/>
    <w:rsid w:val="0053271E"/>
  </w:style>
  <w:style w:type="paragraph" w:customStyle="1" w:styleId="50006E5693554240827EF83188D9E60F">
    <w:name w:val="50006E5693554240827EF83188D9E60F"/>
    <w:rsid w:val="0053271E"/>
  </w:style>
  <w:style w:type="paragraph" w:customStyle="1" w:styleId="53A7F7CB365A41DAAA1A8362C5755ECC">
    <w:name w:val="53A7F7CB365A41DAAA1A8362C5755ECC"/>
    <w:rsid w:val="0053271E"/>
  </w:style>
  <w:style w:type="paragraph" w:customStyle="1" w:styleId="A8B87E4A2BD6443EB0420532EC934463">
    <w:name w:val="A8B87E4A2BD6443EB0420532EC934463"/>
    <w:rsid w:val="0053271E"/>
  </w:style>
  <w:style w:type="paragraph" w:customStyle="1" w:styleId="909B8A2EA368427C81F48CB0B16A8F41">
    <w:name w:val="909B8A2EA368427C81F48CB0B16A8F41"/>
    <w:rsid w:val="0053271E"/>
  </w:style>
  <w:style w:type="paragraph" w:customStyle="1" w:styleId="ED427956EA254D948EE61A980F6D3E8A">
    <w:name w:val="ED427956EA254D948EE61A980F6D3E8A"/>
    <w:rsid w:val="0053271E"/>
  </w:style>
  <w:style w:type="paragraph" w:customStyle="1" w:styleId="2BEA755B084D46EFA22A4317E4D3D6BF">
    <w:name w:val="2BEA755B084D46EFA22A4317E4D3D6BF"/>
    <w:rsid w:val="0053271E"/>
  </w:style>
  <w:style w:type="paragraph" w:customStyle="1" w:styleId="705647F0B57D4229A59D6BBF3118E601">
    <w:name w:val="705647F0B57D4229A59D6BBF3118E601"/>
    <w:rsid w:val="0053271E"/>
  </w:style>
  <w:style w:type="paragraph" w:customStyle="1" w:styleId="7BB64FA9D8C4492BAE64689D6D6308A8">
    <w:name w:val="7BB64FA9D8C4492BAE64689D6D6308A8"/>
    <w:rsid w:val="0053271E"/>
  </w:style>
  <w:style w:type="paragraph" w:customStyle="1" w:styleId="2CB6577266E444BDB3102F3724E3C8B4">
    <w:name w:val="2CB6577266E444BDB3102F3724E3C8B4"/>
    <w:rsid w:val="0053271E"/>
  </w:style>
  <w:style w:type="paragraph" w:customStyle="1" w:styleId="C4349B55DAF34DD88AC421E5224EE51D">
    <w:name w:val="C4349B55DAF34DD88AC421E5224EE51D"/>
    <w:rsid w:val="0053271E"/>
  </w:style>
  <w:style w:type="paragraph" w:customStyle="1" w:styleId="53ECF8F479F34E4CB302DF20666D2F33">
    <w:name w:val="53ECF8F479F34E4CB302DF20666D2F33"/>
    <w:rsid w:val="0053271E"/>
  </w:style>
  <w:style w:type="paragraph" w:customStyle="1" w:styleId="6AE4FB4B6E0440A1947C400E4FB1C8B2">
    <w:name w:val="6AE4FB4B6E0440A1947C400E4FB1C8B2"/>
    <w:rsid w:val="0053271E"/>
  </w:style>
  <w:style w:type="paragraph" w:customStyle="1" w:styleId="7A9813CFD2E845C39FE184EAC415ACB7">
    <w:name w:val="7A9813CFD2E845C39FE184EAC415ACB7"/>
    <w:rsid w:val="0053271E"/>
  </w:style>
  <w:style w:type="paragraph" w:customStyle="1" w:styleId="9DC88B4321F840C782CAF01108577483">
    <w:name w:val="9DC88B4321F840C782CAF01108577483"/>
    <w:rsid w:val="0053271E"/>
  </w:style>
  <w:style w:type="paragraph" w:customStyle="1" w:styleId="CCAD2E24C3E842F49CBF82B0ED3792FE">
    <w:name w:val="CCAD2E24C3E842F49CBF82B0ED3792FE"/>
    <w:rsid w:val="0053271E"/>
  </w:style>
  <w:style w:type="paragraph" w:customStyle="1" w:styleId="F9EF22563A624F039253F64894757689">
    <w:name w:val="F9EF22563A624F039253F64894757689"/>
    <w:rsid w:val="0053271E"/>
  </w:style>
  <w:style w:type="paragraph" w:customStyle="1" w:styleId="B0641223803A4F088A497130DCDE44AF">
    <w:name w:val="B0641223803A4F088A497130DCDE44AF"/>
    <w:rsid w:val="0053271E"/>
  </w:style>
  <w:style w:type="paragraph" w:customStyle="1" w:styleId="5C33DF5FB46041BDB719D5C35833FD9B">
    <w:name w:val="5C33DF5FB46041BDB719D5C35833FD9B"/>
    <w:rsid w:val="0053271E"/>
  </w:style>
  <w:style w:type="paragraph" w:customStyle="1" w:styleId="881103B3FCE348A2A36505A096508E47">
    <w:name w:val="881103B3FCE348A2A36505A096508E47"/>
    <w:rsid w:val="0053271E"/>
  </w:style>
  <w:style w:type="paragraph" w:customStyle="1" w:styleId="FCCAD2F130364B2497E0D57E311197F3">
    <w:name w:val="FCCAD2F130364B2497E0D57E311197F3"/>
    <w:rsid w:val="0053271E"/>
  </w:style>
  <w:style w:type="paragraph" w:customStyle="1" w:styleId="8E662463D5A6459C96492A3B3EC428EB">
    <w:name w:val="8E662463D5A6459C96492A3B3EC428EB"/>
    <w:rsid w:val="0053271E"/>
  </w:style>
  <w:style w:type="paragraph" w:customStyle="1" w:styleId="BD882F1B79644EC9AF6183B38932B351">
    <w:name w:val="BD882F1B79644EC9AF6183B38932B351"/>
    <w:rsid w:val="0053271E"/>
  </w:style>
  <w:style w:type="paragraph" w:customStyle="1" w:styleId="768896DE857F429A8A898B69AC359145">
    <w:name w:val="768896DE857F429A8A898B69AC359145"/>
    <w:rsid w:val="0053271E"/>
  </w:style>
  <w:style w:type="paragraph" w:customStyle="1" w:styleId="DB436AEFA8A04FD5B970B871315BAE3B">
    <w:name w:val="DB436AEFA8A04FD5B970B871315BAE3B"/>
    <w:rsid w:val="0053271E"/>
  </w:style>
  <w:style w:type="paragraph" w:customStyle="1" w:styleId="FB9DB9BEB7EE483BACDE0E243D852FD3">
    <w:name w:val="FB9DB9BEB7EE483BACDE0E243D852FD3"/>
    <w:rsid w:val="0053271E"/>
  </w:style>
  <w:style w:type="paragraph" w:customStyle="1" w:styleId="AC0F3B798B6447FE9847496D6631B671">
    <w:name w:val="AC0F3B798B6447FE9847496D6631B671"/>
    <w:rsid w:val="0053271E"/>
  </w:style>
  <w:style w:type="paragraph" w:customStyle="1" w:styleId="317B55B4AB2B43C5B9674C9174DDCB09">
    <w:name w:val="317B55B4AB2B43C5B9674C9174DDCB09"/>
    <w:rsid w:val="0053271E"/>
  </w:style>
  <w:style w:type="paragraph" w:customStyle="1" w:styleId="EBD9B7A28C1649839F2CDC40C8DEFD48">
    <w:name w:val="EBD9B7A28C1649839F2CDC40C8DEFD48"/>
    <w:rsid w:val="0053271E"/>
  </w:style>
  <w:style w:type="paragraph" w:customStyle="1" w:styleId="AB0E83722AC14D2FB9A27B0EA431402F">
    <w:name w:val="AB0E83722AC14D2FB9A27B0EA431402F"/>
    <w:rsid w:val="0053271E"/>
  </w:style>
  <w:style w:type="paragraph" w:customStyle="1" w:styleId="DD39E622FC604170927FCFF1973F8CD9">
    <w:name w:val="DD39E622FC604170927FCFF1973F8CD9"/>
    <w:rsid w:val="0053271E"/>
  </w:style>
  <w:style w:type="paragraph" w:customStyle="1" w:styleId="270A80ABA18049519E165AF476843AF7">
    <w:name w:val="270A80ABA18049519E165AF476843AF7"/>
    <w:rsid w:val="0053271E"/>
  </w:style>
  <w:style w:type="paragraph" w:customStyle="1" w:styleId="8F565A2792264FFE91B80F8D609014281">
    <w:name w:val="8F565A2792264FFE91B80F8D60901428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CDC2672610742BA9901861F2EAEA3321">
    <w:name w:val="0CDC2672610742BA9901861F2EAEA332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B132886A9564EC6B7482B75FD3B03E91">
    <w:name w:val="2B132886A9564EC6B7482B75FD3B03E9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5EFA02DB5AF493390B9997B496C24D51">
    <w:name w:val="85EFA02DB5AF493390B9997B496C24D5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C2C992FB50547699CA49ACB03A009971">
    <w:name w:val="6C2C992FB50547699CA49ACB03A00997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0006E5693554240827EF83188D9E60F1">
    <w:name w:val="50006E5693554240827EF83188D9E60F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3A7F7CB365A41DAAA1A8362C5755ECC1">
    <w:name w:val="53A7F7CB365A41DAAA1A8362C5755ECC1"/>
    <w:rsid w:val="0099748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8B87E4A2BD6443EB0420532EC9344631">
    <w:name w:val="A8B87E4A2BD6443EB0420532EC934463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909B8A2EA368427C81F48CB0B16A8F411">
    <w:name w:val="909B8A2EA368427C81F48CB0B16A8F4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ED427956EA254D948EE61A980F6D3E8A1">
    <w:name w:val="ED427956EA254D948EE61A980F6D3E8A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2BEA755B084D46EFA22A4317E4D3D6BF1">
    <w:name w:val="2BEA755B084D46EFA22A4317E4D3D6BF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705647F0B57D4229A59D6BBF3118E6011">
    <w:name w:val="705647F0B57D4229A59D6BBF3118E60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7BB64FA9D8C4492BAE64689D6D6308A81">
    <w:name w:val="7BB64FA9D8C4492BAE64689D6D6308A8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2CB6577266E444BDB3102F3724E3C8B41">
    <w:name w:val="2CB6577266E444BDB3102F3724E3C8B4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C4349B55DAF34DD88AC421E5224EE51D1">
    <w:name w:val="C4349B55DAF34DD88AC421E5224EE51D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CCAD2E24C3E842F49CBF82B0ED3792FE1">
    <w:name w:val="CCAD2E24C3E842F49CBF82B0ED3792FE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F9EF22563A624F039253F648947576891">
    <w:name w:val="F9EF22563A624F039253F64894757689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B0641223803A4F088A497130DCDE44AF1">
    <w:name w:val="B0641223803A4F088A497130DCDE44AF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5C33DF5FB46041BDB719D5C35833FD9B1">
    <w:name w:val="5C33DF5FB46041BDB719D5C35833FD9B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881103B3FCE348A2A36505A096508E471">
    <w:name w:val="881103B3FCE348A2A36505A096508E47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FCCAD2F130364B2497E0D57E311197F31">
    <w:name w:val="FCCAD2F130364B2497E0D57E311197F3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8E662463D5A6459C96492A3B3EC428EB1">
    <w:name w:val="8E662463D5A6459C96492A3B3EC428EB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BD882F1B79644EC9AF6183B38932B3511">
    <w:name w:val="BD882F1B79644EC9AF6183B38932B35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768896DE857F429A8A898B69AC3591451">
    <w:name w:val="768896DE857F429A8A898B69AC359145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DB436AEFA8A04FD5B970B871315BAE3B1">
    <w:name w:val="DB436AEFA8A04FD5B970B871315BAE3B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FB9DB9BEB7EE483BACDE0E243D852FD31">
    <w:name w:val="FB9DB9BEB7EE483BACDE0E243D852FD3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AC0F3B798B6447FE9847496D6631B6711">
    <w:name w:val="AC0F3B798B6447FE9847496D6631B671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317B55B4AB2B43C5B9674C9174DDCB091">
    <w:name w:val="317B55B4AB2B43C5B9674C9174DDCB09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EBD9B7A28C1649839F2CDC40C8DEFD481">
    <w:name w:val="EBD9B7A28C1649839F2CDC40C8DEFD48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AB0E83722AC14D2FB9A27B0EA431402F1">
    <w:name w:val="AB0E83722AC14D2FB9A27B0EA431402F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DD39E622FC604170927FCFF1973F8CD91">
    <w:name w:val="DD39E622FC604170927FCFF1973F8CD91"/>
    <w:rsid w:val="00997480"/>
    <w:pPr>
      <w:spacing w:after="0" w:line="240" w:lineRule="auto"/>
    </w:pPr>
    <w:rPr>
      <w:rFonts w:eastAsiaTheme="minorHAnsi"/>
      <w:lang w:eastAsia="en-US"/>
    </w:rPr>
  </w:style>
  <w:style w:type="paragraph" w:customStyle="1" w:styleId="270A80ABA18049519E165AF476843AF71">
    <w:name w:val="270A80ABA18049519E165AF476843AF71"/>
    <w:rsid w:val="0099748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4087-4676-407A-B9EF-BE94FCD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Discgolfi Lii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 Reitsnik</dc:creator>
  <cp:lastModifiedBy>Renno Reitsnik</cp:lastModifiedBy>
  <cp:revision>3</cp:revision>
  <cp:lastPrinted>2015-03-12T15:20:00Z</cp:lastPrinted>
  <dcterms:created xsi:type="dcterms:W3CDTF">2015-11-02T10:14:00Z</dcterms:created>
  <dcterms:modified xsi:type="dcterms:W3CDTF">2015-11-02T10:15:00Z</dcterms:modified>
</cp:coreProperties>
</file>